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422E" w14:textId="77777777" w:rsidR="002E5336" w:rsidRPr="00EA04DE" w:rsidRDefault="002E5336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EA04DE">
        <w:rPr>
          <w:b/>
          <w:sz w:val="24"/>
          <w:szCs w:val="24"/>
        </w:rPr>
        <w:t>ATHOLOGICAL SOCIETY OF GREAT BR</w:t>
      </w:r>
      <w:r w:rsidR="007B4B85">
        <w:rPr>
          <w:b/>
          <w:sz w:val="24"/>
          <w:szCs w:val="24"/>
        </w:rPr>
        <w:t>ITAIN AND IRELAND</w:t>
      </w:r>
      <w:r w:rsidR="007B4B85">
        <w:rPr>
          <w:b/>
          <w:sz w:val="24"/>
          <w:szCs w:val="24"/>
        </w:rPr>
        <w:tab/>
        <w:t xml:space="preserve">        </w:t>
      </w:r>
    </w:p>
    <w:p w14:paraId="6968A60A" w14:textId="5CADE755" w:rsidR="002E5336" w:rsidRPr="00EA04DE" w:rsidRDefault="00341F0B">
      <w:pPr>
        <w:pStyle w:val="Heading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LINICAL ACADEMIC RESEARCH PARTNERSHIP</w:t>
      </w:r>
      <w:r w:rsidR="00B32CD5">
        <w:rPr>
          <w:rFonts w:ascii="Arial" w:hAnsi="Arial"/>
          <w:sz w:val="24"/>
          <w:szCs w:val="24"/>
        </w:rPr>
        <w:t xml:space="preserve"> </w:t>
      </w:r>
      <w:r w:rsidR="00BE58CD">
        <w:rPr>
          <w:rFonts w:ascii="Arial" w:hAnsi="Arial"/>
          <w:sz w:val="24"/>
          <w:szCs w:val="24"/>
        </w:rPr>
        <w:t xml:space="preserve">(CARP) </w:t>
      </w:r>
      <w:r w:rsidR="007B4B85">
        <w:rPr>
          <w:rFonts w:ascii="Arial" w:hAnsi="Arial"/>
          <w:sz w:val="24"/>
          <w:szCs w:val="24"/>
        </w:rPr>
        <w:t>APPLICATION</w:t>
      </w:r>
    </w:p>
    <w:p w14:paraId="6EB6CAD6" w14:textId="77777777" w:rsidR="007B4B85" w:rsidRDefault="007B4B85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pPr w:leftFromText="180" w:rightFromText="180" w:vertAnchor="text" w:tblpY="76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12AF6" w14:paraId="7C09A87B" w14:textId="77777777" w:rsidTr="00412AF6">
        <w:trPr>
          <w:trHeight w:val="355"/>
        </w:trPr>
        <w:tc>
          <w:tcPr>
            <w:tcW w:w="10060" w:type="dxa"/>
          </w:tcPr>
          <w:p w14:paraId="75906196" w14:textId="77777777" w:rsidR="00412AF6" w:rsidRDefault="00412AF6" w:rsidP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7B4B85">
              <w:rPr>
                <w:b/>
              </w:rPr>
              <w:t>Research project title</w:t>
            </w:r>
          </w:p>
          <w:p w14:paraId="3EFC9C6C" w14:textId="77777777" w:rsidR="00412AF6" w:rsidRDefault="00412AF6" w:rsidP="00412AF6">
            <w:pPr>
              <w:pStyle w:val="Heading1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991814E" w14:textId="77777777" w:rsidR="007B4B85" w:rsidRPr="007B4B85" w:rsidRDefault="007B4B85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pPr w:leftFromText="180" w:rightFromText="180" w:vertAnchor="text" w:tblpY="76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12AF6" w14:paraId="42FB4626" w14:textId="77777777" w:rsidTr="00412AF6">
        <w:trPr>
          <w:trHeight w:val="355"/>
        </w:trPr>
        <w:tc>
          <w:tcPr>
            <w:tcW w:w="10060" w:type="dxa"/>
          </w:tcPr>
          <w:p w14:paraId="7E1A424F" w14:textId="77777777" w:rsidR="00412AF6" w:rsidRDefault="00412AF6" w:rsidP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7B4B85">
              <w:rPr>
                <w:b/>
              </w:rPr>
              <w:t>Name of Applicant</w:t>
            </w:r>
          </w:p>
          <w:p w14:paraId="506EBAA6" w14:textId="77777777" w:rsidR="00412AF6" w:rsidRDefault="00412AF6" w:rsidP="00701171">
            <w:pPr>
              <w:pStyle w:val="Heading1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CBF0376" w14:textId="77777777" w:rsidR="007B4B85" w:rsidRPr="007B4B85" w:rsidRDefault="007B4B85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pPr w:leftFromText="180" w:rightFromText="180" w:vertAnchor="text" w:tblpY="76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12AF6" w14:paraId="67FD0E62" w14:textId="77777777" w:rsidTr="00412AF6">
        <w:trPr>
          <w:trHeight w:val="355"/>
        </w:trPr>
        <w:tc>
          <w:tcPr>
            <w:tcW w:w="10060" w:type="dxa"/>
          </w:tcPr>
          <w:p w14:paraId="06F48FAD" w14:textId="77777777" w:rsidR="00412AF6" w:rsidRDefault="00412AF6" w:rsidP="00412AF6">
            <w:r>
              <w:rPr>
                <w:b/>
              </w:rPr>
              <w:t xml:space="preserve">Department and </w:t>
            </w:r>
            <w:r w:rsidRPr="007B4B85">
              <w:rPr>
                <w:b/>
              </w:rPr>
              <w:t>Host Institution</w:t>
            </w:r>
          </w:p>
          <w:p w14:paraId="6F389019" w14:textId="77777777" w:rsidR="00412AF6" w:rsidRDefault="00412AF6" w:rsidP="00701171">
            <w:pPr>
              <w:pStyle w:val="Heading1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21DB6D1" w14:textId="77777777" w:rsidR="007B4B85" w:rsidRDefault="007B4B85" w:rsidP="00412AF6">
      <w:pPr>
        <w:tabs>
          <w:tab w:val="left" w:pos="992"/>
          <w:tab w:val="left" w:pos="5103"/>
          <w:tab w:val="left" w:pos="7088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8FB5B5F" w14:textId="77777777" w:rsidR="007B4B85" w:rsidRPr="0089722A" w:rsidRDefault="007B4B85">
      <w:pPr>
        <w:tabs>
          <w:tab w:val="left" w:pos="992"/>
          <w:tab w:val="left" w:pos="5103"/>
          <w:tab w:val="left" w:pos="7088"/>
        </w:tabs>
        <w:ind w:left="990"/>
        <w:rPr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7B4B85" w14:paraId="052E21E1" w14:textId="77777777" w:rsidTr="009548BE">
        <w:trPr>
          <w:trHeight w:val="270"/>
        </w:trPr>
        <w:tc>
          <w:tcPr>
            <w:tcW w:w="5382" w:type="dxa"/>
          </w:tcPr>
          <w:p w14:paraId="5DED37A2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Head of Department </w:t>
            </w:r>
          </w:p>
          <w:p w14:paraId="707C1FE2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4678" w:type="dxa"/>
          </w:tcPr>
          <w:p w14:paraId="64E01FBA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email</w:t>
            </w:r>
          </w:p>
        </w:tc>
      </w:tr>
    </w:tbl>
    <w:p w14:paraId="55D65927" w14:textId="77777777" w:rsidR="007B4B85" w:rsidRDefault="007B4B85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1B2711A6" w14:textId="737DE3A7" w:rsidR="007B4B85" w:rsidRDefault="006C6592">
      <w:pPr>
        <w:tabs>
          <w:tab w:val="left" w:pos="992"/>
          <w:tab w:val="left" w:pos="5103"/>
          <w:tab w:val="left" w:pos="7088"/>
        </w:tabs>
        <w:rPr>
          <w:b/>
        </w:rPr>
      </w:pPr>
      <w:r>
        <w:rPr>
          <w:b/>
        </w:rPr>
        <w:t>Main A</w:t>
      </w:r>
      <w:r w:rsidR="00871F27">
        <w:rPr>
          <w:b/>
        </w:rPr>
        <w:t>cademic P</w:t>
      </w:r>
      <w:r w:rsidR="009548BE">
        <w:rPr>
          <w:b/>
        </w:rPr>
        <w:t>artner</w:t>
      </w:r>
      <w:r w:rsidR="00692152">
        <w:rPr>
          <w:b/>
        </w:rPr>
        <w:t xml:space="preserve"> (if different from above)</w:t>
      </w:r>
    </w:p>
    <w:p w14:paraId="44DCD709" w14:textId="77777777" w:rsidR="007B4B85" w:rsidRPr="007B4B85" w:rsidRDefault="007B4B85">
      <w:pPr>
        <w:tabs>
          <w:tab w:val="left" w:pos="992"/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16"/>
        <w:gridCol w:w="4049"/>
        <w:gridCol w:w="3095"/>
      </w:tblGrid>
      <w:tr w:rsidR="003E4A5E" w14:paraId="17B80693" w14:textId="77777777" w:rsidTr="008E4DEF">
        <w:tc>
          <w:tcPr>
            <w:tcW w:w="2916" w:type="dxa"/>
          </w:tcPr>
          <w:p w14:paraId="673243EB" w14:textId="77777777" w:rsidR="003E4A5E" w:rsidRDefault="003E4A5E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49" w:type="dxa"/>
          </w:tcPr>
          <w:p w14:paraId="0E646B6F" w14:textId="77777777" w:rsidR="003E4A5E" w:rsidRDefault="003E4A5E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3095" w:type="dxa"/>
          </w:tcPr>
          <w:p w14:paraId="3D7A4BBA" w14:textId="77777777" w:rsidR="003E4A5E" w:rsidRDefault="003E4A5E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3E4A5E" w14:paraId="60F76F87" w14:textId="77777777" w:rsidTr="008E4DEF">
        <w:tc>
          <w:tcPr>
            <w:tcW w:w="2916" w:type="dxa"/>
          </w:tcPr>
          <w:p w14:paraId="09E0ED61" w14:textId="77777777" w:rsidR="003E4A5E" w:rsidRDefault="003E4A5E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4FF49A7" w14:textId="77777777" w:rsidR="003E4A5E" w:rsidRDefault="003E4A5E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4049" w:type="dxa"/>
          </w:tcPr>
          <w:p w14:paraId="20B953FA" w14:textId="77777777" w:rsidR="003E4A5E" w:rsidRDefault="003E4A5E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095" w:type="dxa"/>
          </w:tcPr>
          <w:p w14:paraId="00D75C2A" w14:textId="77777777" w:rsidR="003E4A5E" w:rsidRDefault="003E4A5E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094647AE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83890A3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5D11A06B" w14:textId="77777777" w:rsidR="002E5336" w:rsidRPr="007B4B85" w:rsidRDefault="007B4B85">
      <w:pPr>
        <w:tabs>
          <w:tab w:val="left" w:pos="992"/>
          <w:tab w:val="left" w:pos="5103"/>
          <w:tab w:val="left" w:pos="7088"/>
        </w:tabs>
        <w:rPr>
          <w:b/>
        </w:rPr>
      </w:pPr>
      <w:r w:rsidRPr="007B4B85">
        <w:rPr>
          <w:b/>
        </w:rPr>
        <w:t>Applicants academic qualifications</w:t>
      </w:r>
    </w:p>
    <w:p w14:paraId="08441599" w14:textId="77777777" w:rsidR="002E5336" w:rsidRPr="006A3F3D" w:rsidRDefault="002E5336">
      <w:pPr>
        <w:tabs>
          <w:tab w:val="left" w:pos="992"/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167"/>
        <w:gridCol w:w="5596"/>
      </w:tblGrid>
      <w:tr w:rsidR="007B4B85" w14:paraId="0505C046" w14:textId="77777777" w:rsidTr="007B4B85">
        <w:trPr>
          <w:trHeight w:val="265"/>
        </w:trPr>
        <w:tc>
          <w:tcPr>
            <w:tcW w:w="2297" w:type="dxa"/>
          </w:tcPr>
          <w:p w14:paraId="36FD3133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167" w:type="dxa"/>
          </w:tcPr>
          <w:p w14:paraId="2A554839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Year obtained</w:t>
            </w:r>
          </w:p>
        </w:tc>
        <w:tc>
          <w:tcPr>
            <w:tcW w:w="5596" w:type="dxa"/>
          </w:tcPr>
          <w:p w14:paraId="24C06C41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Department and Institution</w:t>
            </w:r>
          </w:p>
        </w:tc>
      </w:tr>
      <w:tr w:rsidR="007B4B85" w14:paraId="119EFF59" w14:textId="77777777" w:rsidTr="007B4B85">
        <w:trPr>
          <w:trHeight w:val="278"/>
        </w:trPr>
        <w:tc>
          <w:tcPr>
            <w:tcW w:w="2297" w:type="dxa"/>
          </w:tcPr>
          <w:p w14:paraId="48ADFBEB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5A652F1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2167" w:type="dxa"/>
          </w:tcPr>
          <w:p w14:paraId="68C8C8F5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596" w:type="dxa"/>
          </w:tcPr>
          <w:p w14:paraId="79D23DEF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7B4B85" w14:paraId="4686CE95" w14:textId="77777777" w:rsidTr="007B4B85">
        <w:trPr>
          <w:trHeight w:val="265"/>
        </w:trPr>
        <w:tc>
          <w:tcPr>
            <w:tcW w:w="2297" w:type="dxa"/>
          </w:tcPr>
          <w:p w14:paraId="1BB6C72F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E04255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2167" w:type="dxa"/>
          </w:tcPr>
          <w:p w14:paraId="1019A7EB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596" w:type="dxa"/>
          </w:tcPr>
          <w:p w14:paraId="434B9B04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7B4B85" w14:paraId="1A49C519" w14:textId="77777777" w:rsidTr="007B4B85">
        <w:trPr>
          <w:trHeight w:val="278"/>
        </w:trPr>
        <w:tc>
          <w:tcPr>
            <w:tcW w:w="2297" w:type="dxa"/>
          </w:tcPr>
          <w:p w14:paraId="3CAFF3B6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5254ED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2167" w:type="dxa"/>
          </w:tcPr>
          <w:p w14:paraId="434E0052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596" w:type="dxa"/>
          </w:tcPr>
          <w:p w14:paraId="226F1372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7B4B85" w14:paraId="4AC6117A" w14:textId="77777777" w:rsidTr="007B4B85">
        <w:trPr>
          <w:trHeight w:val="265"/>
        </w:trPr>
        <w:tc>
          <w:tcPr>
            <w:tcW w:w="2297" w:type="dxa"/>
          </w:tcPr>
          <w:p w14:paraId="1B1B0AE7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77E09F2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2167" w:type="dxa"/>
          </w:tcPr>
          <w:p w14:paraId="39507470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596" w:type="dxa"/>
          </w:tcPr>
          <w:p w14:paraId="5E8FB956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2B994B1D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32E3708D" w14:textId="77777777" w:rsidR="002E5336" w:rsidRPr="0089722A" w:rsidRDefault="002E5336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37F4D9A0" w14:textId="7E33DE19" w:rsidR="00692152" w:rsidRDefault="00692152" w:rsidP="00692152">
      <w:pPr>
        <w:tabs>
          <w:tab w:val="left" w:pos="992"/>
          <w:tab w:val="left" w:pos="5103"/>
          <w:tab w:val="left" w:pos="7088"/>
        </w:tabs>
        <w:rPr>
          <w:b/>
        </w:rPr>
      </w:pPr>
      <w:r>
        <w:rPr>
          <w:b/>
        </w:rPr>
        <w:t>Current Position</w:t>
      </w:r>
    </w:p>
    <w:p w14:paraId="474D8E4A" w14:textId="77777777" w:rsidR="00692152" w:rsidRPr="006A3F3D" w:rsidRDefault="00692152" w:rsidP="00692152">
      <w:pPr>
        <w:tabs>
          <w:tab w:val="left" w:pos="992"/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692152" w14:paraId="206B21FD" w14:textId="77777777" w:rsidTr="000E449A">
        <w:trPr>
          <w:trHeight w:val="265"/>
        </w:trPr>
        <w:tc>
          <w:tcPr>
            <w:tcW w:w="3372" w:type="dxa"/>
          </w:tcPr>
          <w:p w14:paraId="05588B72" w14:textId="77777777" w:rsidR="00692152" w:rsidRDefault="00692152" w:rsidP="000E449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72" w:type="dxa"/>
          </w:tcPr>
          <w:p w14:paraId="30EA50BC" w14:textId="77777777" w:rsidR="00692152" w:rsidRDefault="00692152" w:rsidP="000E449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3372" w:type="dxa"/>
          </w:tcPr>
          <w:p w14:paraId="2827F83E" w14:textId="77777777" w:rsidR="00692152" w:rsidRDefault="00692152" w:rsidP="000E449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Institution</w:t>
            </w:r>
          </w:p>
        </w:tc>
      </w:tr>
      <w:tr w:rsidR="00692152" w14:paraId="38912409" w14:textId="77777777" w:rsidTr="000E449A">
        <w:trPr>
          <w:trHeight w:val="279"/>
        </w:trPr>
        <w:tc>
          <w:tcPr>
            <w:tcW w:w="3372" w:type="dxa"/>
          </w:tcPr>
          <w:p w14:paraId="4903BAFB" w14:textId="77777777" w:rsidR="00692152" w:rsidRDefault="00692152" w:rsidP="000E449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F290162" w14:textId="77777777" w:rsidR="00692152" w:rsidRDefault="00692152" w:rsidP="000E449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5326CA0B" w14:textId="77777777" w:rsidR="00692152" w:rsidRDefault="00692152" w:rsidP="000E449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1221DFBE" w14:textId="77777777" w:rsidR="00692152" w:rsidRDefault="00692152" w:rsidP="000E449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9817476" w14:textId="77777777" w:rsidR="00692152" w:rsidRDefault="00692152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51C3186B" w14:textId="77777777" w:rsidR="00692152" w:rsidRDefault="00692152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1C761E6" w14:textId="77777777" w:rsidR="00692152" w:rsidRDefault="00692152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5A61A2F8" w14:textId="59208014" w:rsidR="002E5336" w:rsidRDefault="00692152">
      <w:pPr>
        <w:tabs>
          <w:tab w:val="left" w:pos="992"/>
          <w:tab w:val="left" w:pos="5103"/>
          <w:tab w:val="left" w:pos="7088"/>
        </w:tabs>
        <w:rPr>
          <w:b/>
        </w:rPr>
      </w:pPr>
      <w:r>
        <w:rPr>
          <w:b/>
        </w:rPr>
        <w:t xml:space="preserve">Previous </w:t>
      </w:r>
      <w:r w:rsidR="007B4B85">
        <w:rPr>
          <w:b/>
        </w:rPr>
        <w:t xml:space="preserve">Positions held </w:t>
      </w:r>
    </w:p>
    <w:p w14:paraId="6EB5E473" w14:textId="77777777" w:rsidR="007B4B85" w:rsidRPr="006A3F3D" w:rsidRDefault="007B4B85">
      <w:pPr>
        <w:tabs>
          <w:tab w:val="left" w:pos="992"/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7B4B85" w14:paraId="7B6942CF" w14:textId="77777777" w:rsidTr="007B4B85">
        <w:trPr>
          <w:trHeight w:val="265"/>
        </w:trPr>
        <w:tc>
          <w:tcPr>
            <w:tcW w:w="3372" w:type="dxa"/>
          </w:tcPr>
          <w:p w14:paraId="530A003E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72" w:type="dxa"/>
          </w:tcPr>
          <w:p w14:paraId="41B83D17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3372" w:type="dxa"/>
          </w:tcPr>
          <w:p w14:paraId="540C6AC7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Institution</w:t>
            </w:r>
          </w:p>
        </w:tc>
      </w:tr>
      <w:tr w:rsidR="007B4B85" w14:paraId="6D916510" w14:textId="77777777" w:rsidTr="007B4B85">
        <w:trPr>
          <w:trHeight w:val="279"/>
        </w:trPr>
        <w:tc>
          <w:tcPr>
            <w:tcW w:w="3372" w:type="dxa"/>
          </w:tcPr>
          <w:p w14:paraId="1034FC55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BC1098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1797E9F9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39F7AC15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7B4B85" w14:paraId="696CD809" w14:textId="77777777" w:rsidTr="007B4B85">
        <w:trPr>
          <w:trHeight w:val="265"/>
        </w:trPr>
        <w:tc>
          <w:tcPr>
            <w:tcW w:w="3372" w:type="dxa"/>
          </w:tcPr>
          <w:p w14:paraId="7DDF02EE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F8068DB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2C439844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3835222D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7B4B85" w14:paraId="124A3519" w14:textId="77777777" w:rsidTr="007B4B85">
        <w:trPr>
          <w:trHeight w:val="279"/>
        </w:trPr>
        <w:tc>
          <w:tcPr>
            <w:tcW w:w="3372" w:type="dxa"/>
          </w:tcPr>
          <w:p w14:paraId="0FA8BA3F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6FDC8B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610A1FC5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5C71BC1B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7B4B85" w14:paraId="2FB5D975" w14:textId="77777777" w:rsidTr="007B4B85">
        <w:trPr>
          <w:trHeight w:val="265"/>
        </w:trPr>
        <w:tc>
          <w:tcPr>
            <w:tcW w:w="3372" w:type="dxa"/>
          </w:tcPr>
          <w:p w14:paraId="43E3B907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23E1D2F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73F24D2B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372" w:type="dxa"/>
          </w:tcPr>
          <w:p w14:paraId="31875432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6E64286E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136FF661" w14:textId="77777777" w:rsidR="002E5336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494BA8CD" w14:textId="77777777" w:rsidR="00B32CD5" w:rsidRDefault="00B32CD5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769797D6" w14:textId="77777777" w:rsidR="00B32CD5" w:rsidRPr="0089722A" w:rsidRDefault="00B32CD5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2"/>
        <w:gridCol w:w="2358"/>
        <w:gridCol w:w="1035"/>
        <w:gridCol w:w="1697"/>
        <w:gridCol w:w="1697"/>
      </w:tblGrid>
      <w:tr w:rsidR="007B4B85" w14:paraId="70653E27" w14:textId="77777777" w:rsidTr="007B4B85">
        <w:trPr>
          <w:trHeight w:val="447"/>
        </w:trPr>
        <w:tc>
          <w:tcPr>
            <w:tcW w:w="2122" w:type="dxa"/>
          </w:tcPr>
          <w:p w14:paraId="30A8E501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lastRenderedPageBreak/>
              <w:t>Number of first author publications</w:t>
            </w:r>
          </w:p>
        </w:tc>
        <w:tc>
          <w:tcPr>
            <w:tcW w:w="1272" w:type="dxa"/>
          </w:tcPr>
          <w:p w14:paraId="5A661F5E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2358" w:type="dxa"/>
          </w:tcPr>
          <w:p w14:paraId="1ACE4858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Num</w:t>
            </w:r>
            <w:r w:rsidR="003E5616">
              <w:rPr>
                <w:b/>
              </w:rPr>
              <w:t xml:space="preserve">ber of senior author </w:t>
            </w:r>
            <w:r>
              <w:rPr>
                <w:b/>
              </w:rPr>
              <w:t>publications</w:t>
            </w:r>
          </w:p>
        </w:tc>
        <w:tc>
          <w:tcPr>
            <w:tcW w:w="1035" w:type="dxa"/>
          </w:tcPr>
          <w:p w14:paraId="76BA20B9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1697" w:type="dxa"/>
          </w:tcPr>
          <w:p w14:paraId="5D86415B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otal number of publications</w:t>
            </w:r>
          </w:p>
        </w:tc>
        <w:tc>
          <w:tcPr>
            <w:tcW w:w="1697" w:type="dxa"/>
          </w:tcPr>
          <w:p w14:paraId="02862C7C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770E4558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79873661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533E195A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B4B85" w14:paraId="3693A566" w14:textId="77777777" w:rsidTr="008E4DEF">
        <w:tc>
          <w:tcPr>
            <w:tcW w:w="10201" w:type="dxa"/>
          </w:tcPr>
          <w:p w14:paraId="105F841D" w14:textId="742BF422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Relevant publications supporting this application</w:t>
            </w:r>
            <w:r w:rsidRPr="006A3F3D">
              <w:rPr>
                <w:i/>
              </w:rPr>
              <w:t xml:space="preserve"> (max</w:t>
            </w:r>
            <w:r w:rsidR="006A3F3D" w:rsidRPr="006A3F3D">
              <w:rPr>
                <w:i/>
              </w:rPr>
              <w:t>imum</w:t>
            </w:r>
            <w:r w:rsidR="00717870">
              <w:rPr>
                <w:i/>
              </w:rPr>
              <w:t xml:space="preserve"> 10</w:t>
            </w:r>
            <w:r w:rsidRPr="006A3F3D">
              <w:rPr>
                <w:i/>
              </w:rPr>
              <w:t>)</w:t>
            </w:r>
          </w:p>
          <w:p w14:paraId="3B5C0E06" w14:textId="77777777" w:rsidR="007B4B85" w:rsidRDefault="007B4B8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592CC9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BBF1FC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E332993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BCED83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949EB3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3D21F2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F03255D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6BD522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805752F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46D962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B26C07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8B29510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60D35C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3D58251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0F5218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71462E1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42230F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EBDA096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BC69C6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D6B8D8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220AFE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B0A396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2489BF5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593D1804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EE0F16" w14:paraId="6D459910" w14:textId="77777777" w:rsidTr="00EE0F16">
        <w:tc>
          <w:tcPr>
            <w:tcW w:w="10530" w:type="dxa"/>
          </w:tcPr>
          <w:p w14:paraId="17CF39C2" w14:textId="531705EC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G</w:t>
            </w:r>
            <w:r w:rsidRPr="0089722A">
              <w:rPr>
                <w:b/>
              </w:rPr>
              <w:t>rants</w:t>
            </w:r>
            <w:r w:rsidR="00692152">
              <w:rPr>
                <w:b/>
              </w:rPr>
              <w:t xml:space="preserve"> / Fellowships</w:t>
            </w:r>
            <w:r w:rsidRPr="0089722A">
              <w:rPr>
                <w:b/>
              </w:rPr>
              <w:t xml:space="preserve"> held</w:t>
            </w:r>
            <w:r w:rsidR="00717870">
              <w:rPr>
                <w:b/>
              </w:rPr>
              <w:t xml:space="preserve"> previously</w:t>
            </w:r>
            <w:r w:rsidRPr="0089722A">
              <w:rPr>
                <w:b/>
              </w:rPr>
              <w:t>:</w:t>
            </w:r>
          </w:p>
          <w:p w14:paraId="03E774F6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17EBEA8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6652333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1043226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9048E62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ED71061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B9C4937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5B1C1C3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F631633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757A3DB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835CFD1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37254CC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42C0814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83EA54F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6588A76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DC4A4A2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BECDDE6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909B4EB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46E78A9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D17A456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F08793E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3201F0F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2544CA1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70C8F96" w14:textId="77777777" w:rsidR="00EE0F16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7ED31D3" w14:textId="77777777" w:rsidR="00EE0F16" w:rsidRPr="0089722A" w:rsidRDefault="00EE0F16" w:rsidP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19D5EAA" w14:textId="77777777" w:rsidR="00EE0F16" w:rsidRDefault="00EE0F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220DFDF0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0DD3B53C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12AF6" w14:paraId="09A2F84B" w14:textId="77777777" w:rsidTr="00412AF6">
        <w:tc>
          <w:tcPr>
            <w:tcW w:w="10201" w:type="dxa"/>
          </w:tcPr>
          <w:p w14:paraId="0DDC787F" w14:textId="77777777" w:rsidR="00412AF6" w:rsidRPr="0089722A" w:rsidRDefault="00412AF6" w:rsidP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 xml:space="preserve">Research experience </w:t>
            </w:r>
            <w:r w:rsidR="00CD4811">
              <w:rPr>
                <w:i/>
              </w:rPr>
              <w:t>(Maximum 5</w:t>
            </w:r>
            <w:r w:rsidRPr="0089722A">
              <w:rPr>
                <w:i/>
              </w:rPr>
              <w:t>00 words</w:t>
            </w:r>
            <w:r w:rsidRPr="0089722A">
              <w:rPr>
                <w:b/>
              </w:rPr>
              <w:t>)</w:t>
            </w:r>
          </w:p>
          <w:p w14:paraId="5E074E5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95648C2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E3227C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52D977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118D90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14B5DE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35E37C5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08E3F2B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C1A387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4F4F551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473CDD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9AD5BE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AAC2EE5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A8FEFF1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EF4C7F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FA93423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9420CE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5F54910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E00DA8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1CC6693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9880712" w14:textId="77777777" w:rsidR="007659FC" w:rsidRDefault="007659F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2840611" w14:textId="77777777" w:rsidR="007659FC" w:rsidRDefault="007659F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DE9B3C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C1C19CE" w14:textId="77777777" w:rsidR="009809A2" w:rsidRDefault="009809A2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D16D564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20054A34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581A0C" w14:paraId="778AA5BA" w14:textId="77777777" w:rsidTr="00701171">
        <w:tc>
          <w:tcPr>
            <w:tcW w:w="10530" w:type="dxa"/>
          </w:tcPr>
          <w:p w14:paraId="05FC5D86" w14:textId="5E60D08B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Career </w:t>
            </w:r>
            <w:r w:rsidR="00717870">
              <w:rPr>
                <w:b/>
              </w:rPr>
              <w:t xml:space="preserve">research </w:t>
            </w:r>
            <w:r>
              <w:rPr>
                <w:b/>
              </w:rPr>
              <w:t>ambitions</w:t>
            </w:r>
          </w:p>
          <w:p w14:paraId="3D9C8CBC" w14:textId="77777777" w:rsidR="00581A0C" w:rsidRPr="00815FF1" w:rsidRDefault="00581A0C" w:rsidP="00701171">
            <w:pPr>
              <w:tabs>
                <w:tab w:val="left" w:pos="5103"/>
                <w:tab w:val="left" w:pos="7088"/>
              </w:tabs>
              <w:rPr>
                <w:i/>
              </w:rPr>
            </w:pPr>
            <w:r w:rsidRPr="00815FF1">
              <w:rPr>
                <w:i/>
              </w:rPr>
              <w:t>(Maximum 500 words)</w:t>
            </w:r>
          </w:p>
          <w:p w14:paraId="39CFE4D6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581A0C" w14:paraId="19F072B4" w14:textId="77777777" w:rsidTr="00701171">
        <w:tc>
          <w:tcPr>
            <w:tcW w:w="10530" w:type="dxa"/>
          </w:tcPr>
          <w:p w14:paraId="1D04D56C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5D7C45A8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3892B6E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4053D5EE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B42E36D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01BAFE2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41371824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9A5E8E7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CE4ED9C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57C7814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33175B3A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213903F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39181FF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0350DEB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E63DAFE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7D52E53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185ED6EF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9684BD2" w14:textId="77777777" w:rsidR="00E70EF3" w:rsidRDefault="00E70EF3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1316539" w14:textId="77777777" w:rsidR="00E70EF3" w:rsidRDefault="00E70EF3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5F04FC72" w14:textId="77777777" w:rsidR="00E70EF3" w:rsidRDefault="00E70EF3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5D5578DB" w14:textId="77777777" w:rsidR="007659FC" w:rsidRDefault="007659F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330A4DE4" w14:textId="77777777" w:rsidR="007659FC" w:rsidRDefault="007659F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D5ADF9F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1241AEA8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CD618FA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3C8926A2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49BD968" w14:textId="77777777" w:rsidR="00581A0C" w:rsidRDefault="00581A0C" w:rsidP="0070117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386D2A0C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4EF2F336" w14:textId="6D2FC710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5CF4B536" w14:textId="77777777" w:rsidR="0023626A" w:rsidRDefault="0023626A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41ECD757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9809A2" w14:paraId="505D5ECE" w14:textId="77777777" w:rsidTr="00717870">
        <w:tc>
          <w:tcPr>
            <w:tcW w:w="10201" w:type="dxa"/>
          </w:tcPr>
          <w:p w14:paraId="360DF42E" w14:textId="77777777" w:rsidR="009809A2" w:rsidRDefault="009809A2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Project details</w:t>
            </w:r>
          </w:p>
        </w:tc>
      </w:tr>
    </w:tbl>
    <w:p w14:paraId="290AD35D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12AF6" w14:paraId="468992E6" w14:textId="77777777" w:rsidTr="00412AF6">
        <w:tc>
          <w:tcPr>
            <w:tcW w:w="10201" w:type="dxa"/>
          </w:tcPr>
          <w:p w14:paraId="1F5B580D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Research abstract </w:t>
            </w:r>
          </w:p>
          <w:p w14:paraId="0E4DA63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  <w:r w:rsidRPr="00412AF6">
              <w:rPr>
                <w:i/>
              </w:rPr>
              <w:t>(Maximum 300 words)</w:t>
            </w:r>
          </w:p>
          <w:p w14:paraId="53EE6E5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D0CAC3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A37B04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572FFE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57CFB51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5662A5CB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217F3B4F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29130205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594135C2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35B8394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77B396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4D561CF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BA286B2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25165FBD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6639FE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16FAAE13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29F4CF1E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2FBA7EED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20A41973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527111F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56CB0B9E" w14:textId="77777777" w:rsidR="00412AF6" w:rsidRP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</w:tc>
      </w:tr>
    </w:tbl>
    <w:p w14:paraId="26D56DFA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4E8E34A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12AF6" w14:paraId="281581A9" w14:textId="77777777" w:rsidTr="006A3F3D">
        <w:tc>
          <w:tcPr>
            <w:tcW w:w="10201" w:type="dxa"/>
          </w:tcPr>
          <w:p w14:paraId="5564750F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Lay abstract </w:t>
            </w:r>
          </w:p>
          <w:p w14:paraId="09EB9EDD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  <w:r w:rsidRPr="00412AF6">
              <w:rPr>
                <w:i/>
              </w:rPr>
              <w:t>(Maximum 300 words)</w:t>
            </w:r>
          </w:p>
          <w:p w14:paraId="2F3A32AB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6B68E4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047E2B6B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7545C9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A7214CD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059502F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409FBFBB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4B8B4864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39650DE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4D32E22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49DB8A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11C2951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0DEA829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28E6230F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1FDBBB29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4BA7DD06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01D713D0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331FC3DE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4A9E30E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47884E6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7E8F4C35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5A6B999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CF03E4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5792E0E5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67EA10B3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198F8B2E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32DB299F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1CD87E4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3871F2A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  <w:p w14:paraId="0677416C" w14:textId="77777777" w:rsidR="00412AF6" w:rsidRP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</w:p>
        </w:tc>
      </w:tr>
    </w:tbl>
    <w:p w14:paraId="5C1BF76D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37EFF1EE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0B210F6E" w14:textId="77777777" w:rsidR="002E5336" w:rsidRPr="0089722A" w:rsidRDefault="002E5336" w:rsidP="002E5336">
      <w:pPr>
        <w:tabs>
          <w:tab w:val="left" w:pos="5103"/>
          <w:tab w:val="left" w:pos="7088"/>
        </w:tabs>
        <w:rPr>
          <w:b/>
          <w:i/>
        </w:rPr>
      </w:pPr>
    </w:p>
    <w:p w14:paraId="0E59ABE2" w14:textId="77777777" w:rsidR="002E5336" w:rsidRPr="009809A2" w:rsidRDefault="002E5336" w:rsidP="009809A2">
      <w:pPr>
        <w:tabs>
          <w:tab w:val="left" w:pos="5103"/>
          <w:tab w:val="left" w:pos="7088"/>
        </w:tabs>
        <w:rPr>
          <w:b/>
          <w:i/>
        </w:rPr>
      </w:pPr>
      <w:r w:rsidRPr="0089722A">
        <w:rPr>
          <w:b/>
          <w:i/>
        </w:rPr>
        <w:lastRenderedPageBreak/>
        <w:tab/>
      </w:r>
    </w:p>
    <w:p w14:paraId="2123A411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408"/>
      </w:tblGrid>
      <w:tr w:rsidR="00412AF6" w14:paraId="741C44A4" w14:textId="77777777" w:rsidTr="00412AF6">
        <w:tc>
          <w:tcPr>
            <w:tcW w:w="2122" w:type="dxa"/>
          </w:tcPr>
          <w:p w14:paraId="6F59E50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Project duration</w:t>
            </w:r>
            <w:r w:rsidR="00CD4811">
              <w:rPr>
                <w:b/>
              </w:rPr>
              <w:t xml:space="preserve"> and start date</w:t>
            </w:r>
          </w:p>
          <w:p w14:paraId="66B46156" w14:textId="77777777" w:rsidR="00CD4811" w:rsidRDefault="00CD481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8408" w:type="dxa"/>
          </w:tcPr>
          <w:p w14:paraId="3106FCC8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7B824C6C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50BACD62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29661613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4C6998D7" w14:textId="77777777" w:rsidR="002E5336" w:rsidRDefault="00412AF6">
      <w:pPr>
        <w:tabs>
          <w:tab w:val="left" w:pos="992"/>
          <w:tab w:val="left" w:pos="5103"/>
          <w:tab w:val="left" w:pos="7088"/>
        </w:tabs>
        <w:rPr>
          <w:b/>
        </w:rPr>
      </w:pPr>
      <w:r>
        <w:rPr>
          <w:b/>
        </w:rPr>
        <w:t>Costing summary</w:t>
      </w:r>
    </w:p>
    <w:p w14:paraId="0A1943F4" w14:textId="77777777" w:rsidR="00CD4811" w:rsidRPr="00CD4811" w:rsidRDefault="00CD4811">
      <w:pPr>
        <w:tabs>
          <w:tab w:val="left" w:pos="992"/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408"/>
      </w:tblGrid>
      <w:tr w:rsidR="00412AF6" w14:paraId="60B6BDBF" w14:textId="77777777" w:rsidTr="00412AF6">
        <w:tc>
          <w:tcPr>
            <w:tcW w:w="2122" w:type="dxa"/>
          </w:tcPr>
          <w:p w14:paraId="0650A4F0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otal salaries</w:t>
            </w:r>
          </w:p>
          <w:p w14:paraId="5ED42EA1" w14:textId="77777777" w:rsidR="000427A8" w:rsidRDefault="000427A8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8408" w:type="dxa"/>
          </w:tcPr>
          <w:p w14:paraId="0D0DAD1C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412AF6" w14:paraId="0470A5CC" w14:textId="77777777" w:rsidTr="00412AF6">
        <w:tc>
          <w:tcPr>
            <w:tcW w:w="2122" w:type="dxa"/>
          </w:tcPr>
          <w:p w14:paraId="5D9A3987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Equipment</w:t>
            </w:r>
          </w:p>
          <w:p w14:paraId="009DD487" w14:textId="77777777" w:rsidR="000427A8" w:rsidRDefault="000427A8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8408" w:type="dxa"/>
          </w:tcPr>
          <w:p w14:paraId="41EEE269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412AF6" w14:paraId="27D1A404" w14:textId="77777777" w:rsidTr="00412AF6">
        <w:tc>
          <w:tcPr>
            <w:tcW w:w="2122" w:type="dxa"/>
          </w:tcPr>
          <w:p w14:paraId="70954545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Running costs</w:t>
            </w:r>
          </w:p>
          <w:p w14:paraId="298F50D1" w14:textId="77777777" w:rsidR="000427A8" w:rsidRDefault="000427A8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8408" w:type="dxa"/>
          </w:tcPr>
          <w:p w14:paraId="7A1C395D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412AF6" w14:paraId="026B7CDC" w14:textId="77777777" w:rsidTr="00412AF6">
        <w:tc>
          <w:tcPr>
            <w:tcW w:w="2122" w:type="dxa"/>
          </w:tcPr>
          <w:p w14:paraId="308DF16A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otal requested</w:t>
            </w:r>
          </w:p>
          <w:p w14:paraId="50733FAE" w14:textId="77777777" w:rsidR="000427A8" w:rsidRDefault="000427A8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8408" w:type="dxa"/>
          </w:tcPr>
          <w:p w14:paraId="705EDDAF" w14:textId="77777777" w:rsidR="00412AF6" w:rsidRDefault="00412AF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70A1C82E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098978C3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79EA988B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3E5616" w14:paraId="4C4A1175" w14:textId="77777777" w:rsidTr="003E5616">
        <w:tc>
          <w:tcPr>
            <w:tcW w:w="10530" w:type="dxa"/>
          </w:tcPr>
          <w:p w14:paraId="37EB062E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Research proposal</w:t>
            </w:r>
          </w:p>
          <w:p w14:paraId="4E58EBF3" w14:textId="7A29CEF2" w:rsidR="008C3430" w:rsidRPr="008C3430" w:rsidRDefault="008C3430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  <w:r>
              <w:rPr>
                <w:i/>
              </w:rPr>
              <w:t>(Maximum</w:t>
            </w:r>
            <w:r w:rsidR="00717870">
              <w:rPr>
                <w:i/>
              </w:rPr>
              <w:t xml:space="preserve"> 5</w:t>
            </w:r>
            <w:r w:rsidRPr="008C3430">
              <w:rPr>
                <w:i/>
              </w:rPr>
              <w:t xml:space="preserve"> pages</w:t>
            </w:r>
            <w:r>
              <w:rPr>
                <w:i/>
              </w:rPr>
              <w:t>,</w:t>
            </w:r>
            <w:r w:rsidRPr="008C3430">
              <w:rPr>
                <w:i/>
              </w:rPr>
              <w:t xml:space="preserve"> including figures and references</w:t>
            </w:r>
            <w:r w:rsidR="00A93233">
              <w:rPr>
                <w:i/>
              </w:rPr>
              <w:t>, but no more than 4 pages of text</w:t>
            </w:r>
            <w:r w:rsidR="00815FF1">
              <w:rPr>
                <w:i/>
              </w:rPr>
              <w:t xml:space="preserve"> – 11pt Arial</w:t>
            </w:r>
          </w:p>
          <w:p w14:paraId="4460AFEE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3E5616" w14:paraId="77DF3746" w14:textId="77777777" w:rsidTr="003E5616">
        <w:tc>
          <w:tcPr>
            <w:tcW w:w="10530" w:type="dxa"/>
          </w:tcPr>
          <w:p w14:paraId="508C80BB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9336DDC" w14:textId="77777777" w:rsidR="003E5616" w:rsidRDefault="008C3430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Hypothesis, background, aims and objectives, research plan</w:t>
            </w:r>
          </w:p>
          <w:p w14:paraId="050A684B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B4FB0C7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B3DB097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8AC52B8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5EE29B9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CC35F9E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E382032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A995998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80F124E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53E1E5E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B1FC26F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C72DE56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DC8640E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BB34C9F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88F3A03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9B18584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A5BFF89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666D170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17D5EAD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1A5D409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1C43828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FAB3D09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7514855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45091FC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1FD57B9" w14:textId="77777777" w:rsidR="0043190A" w:rsidRDefault="0043190A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F1B329D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171AC25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0E5CBA0" w14:textId="77777777" w:rsidR="00B32CD5" w:rsidRDefault="00B32CD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AC19E34" w14:textId="77777777" w:rsidR="00B32CD5" w:rsidRDefault="00B32CD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0DF0C14" w14:textId="77777777" w:rsidR="003E5616" w:rsidRDefault="003E5616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9587ABB" w14:textId="77777777" w:rsidR="002E5336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2692CFA" w14:textId="4F9A3FD6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B8FDD44" w14:textId="77777777" w:rsidR="0023626A" w:rsidRDefault="0023626A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581A0C" w14:paraId="4EC9A39A" w14:textId="77777777" w:rsidTr="00581A0C">
        <w:tc>
          <w:tcPr>
            <w:tcW w:w="5265" w:type="dxa"/>
          </w:tcPr>
          <w:p w14:paraId="77EF52E0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Does the project involve use of animals?</w:t>
            </w:r>
          </w:p>
          <w:p w14:paraId="334B5655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6C3BD790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Yes/No</w:t>
            </w:r>
          </w:p>
        </w:tc>
      </w:tr>
    </w:tbl>
    <w:p w14:paraId="28962131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581A0C" w14:paraId="0D34F1CC" w14:textId="77777777" w:rsidTr="00581A0C">
        <w:tc>
          <w:tcPr>
            <w:tcW w:w="10530" w:type="dxa"/>
          </w:tcPr>
          <w:p w14:paraId="22840AE7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Justification for use of animals including licence details and sample size calculations</w:t>
            </w:r>
          </w:p>
          <w:p w14:paraId="3EA2F8F0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581A0C" w14:paraId="5FD3402C" w14:textId="77777777" w:rsidTr="00581A0C">
        <w:tc>
          <w:tcPr>
            <w:tcW w:w="10530" w:type="dxa"/>
          </w:tcPr>
          <w:p w14:paraId="432CD415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9D11394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4E8E876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62ACC97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2F7688A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8724C00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3DA7BFC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651B8B7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4828316D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581A0C" w14:paraId="6ABE94BC" w14:textId="77777777" w:rsidTr="00581A0C">
        <w:tc>
          <w:tcPr>
            <w:tcW w:w="5265" w:type="dxa"/>
          </w:tcPr>
          <w:p w14:paraId="48FD007C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Does the project use human tissues?</w:t>
            </w:r>
          </w:p>
          <w:p w14:paraId="2D085F61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353FC6E8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Yes/No</w:t>
            </w:r>
          </w:p>
        </w:tc>
      </w:tr>
    </w:tbl>
    <w:p w14:paraId="2C5CE410" w14:textId="77777777" w:rsidR="00581A0C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581A0C" w14:paraId="65E5EC71" w14:textId="77777777" w:rsidTr="00581A0C">
        <w:tc>
          <w:tcPr>
            <w:tcW w:w="10530" w:type="dxa"/>
          </w:tcPr>
          <w:p w14:paraId="02A605A5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Details of NRES ethical approval</w:t>
            </w:r>
          </w:p>
          <w:p w14:paraId="36333786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581A0C" w14:paraId="41A227BD" w14:textId="77777777" w:rsidTr="00581A0C">
        <w:tc>
          <w:tcPr>
            <w:tcW w:w="10530" w:type="dxa"/>
          </w:tcPr>
          <w:p w14:paraId="40AC96F3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827B155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5CAE78A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42174EC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28F48C5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DE76889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04DB5195" w14:textId="77777777" w:rsidR="00581A0C" w:rsidRPr="0089722A" w:rsidRDefault="00581A0C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CD58563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8C3430" w14:paraId="6EAC24AD" w14:textId="77777777" w:rsidTr="008C3430">
        <w:tc>
          <w:tcPr>
            <w:tcW w:w="10530" w:type="dxa"/>
          </w:tcPr>
          <w:p w14:paraId="566B1303" w14:textId="77777777" w:rsidR="008C3430" w:rsidRDefault="008C3430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imelines (Gantt. Chart) and potential problems</w:t>
            </w:r>
          </w:p>
          <w:p w14:paraId="64C5313B" w14:textId="77777777" w:rsidR="008C3430" w:rsidRPr="008C3430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i/>
              </w:rPr>
            </w:pPr>
            <w:r>
              <w:rPr>
                <w:i/>
              </w:rPr>
              <w:t>(</w:t>
            </w:r>
            <w:r w:rsidR="008C3430" w:rsidRPr="008C3430">
              <w:rPr>
                <w:i/>
              </w:rPr>
              <w:t>Maximum 500 words</w:t>
            </w:r>
            <w:r>
              <w:rPr>
                <w:i/>
              </w:rPr>
              <w:t>)</w:t>
            </w:r>
          </w:p>
          <w:p w14:paraId="7BFE87C9" w14:textId="77777777" w:rsidR="008C3430" w:rsidRDefault="008C3430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8C3430" w14:paraId="55D10A0B" w14:textId="77777777" w:rsidTr="008C3430">
        <w:tc>
          <w:tcPr>
            <w:tcW w:w="10530" w:type="dxa"/>
          </w:tcPr>
          <w:p w14:paraId="5D07E806" w14:textId="77777777" w:rsidR="008C3430" w:rsidRDefault="008C3430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35D0CAB" w14:textId="77777777" w:rsidR="008C3430" w:rsidRDefault="008C3430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3BBB178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2942F06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9DCB859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7398E687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BD0C2B7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2CAD6F3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AA4F467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0541023E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9FFAA70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03A6114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AAB26A9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2F71EE6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D6940E9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69EBFEF0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DA0244B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239D0254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96F0304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12D39AA1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ADFD4B9" w14:textId="77777777" w:rsidR="00B32CD5" w:rsidRDefault="00B32CD5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57F0ACED" w14:textId="77777777" w:rsidR="00581A0C" w:rsidRDefault="00581A0C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4726D345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  <w:p w14:paraId="3783C95F" w14:textId="77777777" w:rsidR="00815FF1" w:rsidRDefault="00815FF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F7B1B3E" w14:textId="77777777" w:rsidR="002E5336" w:rsidRPr="0089722A" w:rsidRDefault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40D0EBCC" w14:textId="77777777" w:rsidR="00815FF1" w:rsidRDefault="00815FF1" w:rsidP="002E5336">
      <w:pPr>
        <w:tabs>
          <w:tab w:val="left" w:pos="5103"/>
          <w:tab w:val="left" w:pos="7088"/>
        </w:tabs>
        <w:rPr>
          <w:b/>
        </w:rPr>
      </w:pPr>
    </w:p>
    <w:p w14:paraId="29F2B585" w14:textId="77777777" w:rsidR="00815FF1" w:rsidRDefault="00815FF1" w:rsidP="002E5336">
      <w:pPr>
        <w:tabs>
          <w:tab w:val="left" w:pos="5103"/>
          <w:tab w:val="left" w:pos="7088"/>
        </w:tabs>
        <w:rPr>
          <w:b/>
        </w:rPr>
      </w:pPr>
    </w:p>
    <w:p w14:paraId="5F2A82EF" w14:textId="77777777" w:rsidR="004E3652" w:rsidRDefault="004E3652" w:rsidP="00815FF1">
      <w:pPr>
        <w:tabs>
          <w:tab w:val="left" w:pos="5103"/>
          <w:tab w:val="left" w:pos="7088"/>
        </w:tabs>
        <w:rPr>
          <w:b/>
        </w:rPr>
      </w:pPr>
    </w:p>
    <w:p w14:paraId="7CEDFFEF" w14:textId="77777777" w:rsidR="004E3652" w:rsidRDefault="004E3652" w:rsidP="00815FF1">
      <w:pPr>
        <w:tabs>
          <w:tab w:val="left" w:pos="5103"/>
          <w:tab w:val="left" w:pos="7088"/>
        </w:tabs>
        <w:rPr>
          <w:b/>
        </w:rPr>
      </w:pPr>
    </w:p>
    <w:p w14:paraId="5180705B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9809A2" w14:paraId="421D4C78" w14:textId="77777777" w:rsidTr="009809A2">
        <w:tc>
          <w:tcPr>
            <w:tcW w:w="10530" w:type="dxa"/>
          </w:tcPr>
          <w:p w14:paraId="476328B4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Financial details</w:t>
            </w:r>
          </w:p>
        </w:tc>
      </w:tr>
    </w:tbl>
    <w:p w14:paraId="790B7194" w14:textId="77777777" w:rsidR="009809A2" w:rsidRDefault="009809A2" w:rsidP="00815FF1">
      <w:pPr>
        <w:tabs>
          <w:tab w:val="left" w:pos="5103"/>
          <w:tab w:val="left" w:pos="7088"/>
        </w:tabs>
        <w:rPr>
          <w:b/>
        </w:rPr>
      </w:pPr>
    </w:p>
    <w:p w14:paraId="471140BD" w14:textId="77777777" w:rsidR="009809A2" w:rsidRDefault="009809A2" w:rsidP="00815FF1">
      <w:pPr>
        <w:tabs>
          <w:tab w:val="left" w:pos="5103"/>
          <w:tab w:val="left" w:pos="7088"/>
        </w:tabs>
        <w:rPr>
          <w:b/>
        </w:rPr>
      </w:pPr>
    </w:p>
    <w:p w14:paraId="7BED63CE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  <w:r>
        <w:rPr>
          <w:b/>
        </w:rPr>
        <w:lastRenderedPageBreak/>
        <w:t>Staff details</w:t>
      </w:r>
    </w:p>
    <w:p w14:paraId="5D1ACB2C" w14:textId="77777777" w:rsidR="00BA391F" w:rsidRPr="009809A2" w:rsidRDefault="00BA391F" w:rsidP="00815FF1">
      <w:pPr>
        <w:tabs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402"/>
      </w:tblGrid>
      <w:tr w:rsidR="00BA391F" w14:paraId="7F7CA02C" w14:textId="77777777" w:rsidTr="0023626A">
        <w:tc>
          <w:tcPr>
            <w:tcW w:w="7083" w:type="dxa"/>
          </w:tcPr>
          <w:p w14:paraId="67F14234" w14:textId="456C607B" w:rsidR="00BA391F" w:rsidRDefault="001B2506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Number of P</w:t>
            </w:r>
            <w:r w:rsidR="00231043">
              <w:rPr>
                <w:b/>
              </w:rPr>
              <w:t>rogrammed Activities (P</w:t>
            </w:r>
            <w:r>
              <w:rPr>
                <w:b/>
              </w:rPr>
              <w:t>As</w:t>
            </w:r>
            <w:r w:rsidR="00231043">
              <w:rPr>
                <w:b/>
              </w:rPr>
              <w:t>)</w:t>
            </w:r>
            <w:r>
              <w:rPr>
                <w:b/>
              </w:rPr>
              <w:t xml:space="preserve"> to be funded</w:t>
            </w:r>
          </w:p>
        </w:tc>
        <w:tc>
          <w:tcPr>
            <w:tcW w:w="3402" w:type="dxa"/>
          </w:tcPr>
          <w:p w14:paraId="2D85C252" w14:textId="77777777" w:rsidR="00BA391F" w:rsidRDefault="00BA391F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BA391F" w14:paraId="567C408E" w14:textId="77777777" w:rsidTr="0023626A">
        <w:tc>
          <w:tcPr>
            <w:tcW w:w="7083" w:type="dxa"/>
          </w:tcPr>
          <w:p w14:paraId="6B19B6C3" w14:textId="77777777" w:rsidR="00BA391F" w:rsidRDefault="00BA391F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54853D91" w14:textId="77777777" w:rsidR="00BA391F" w:rsidRDefault="00BA391F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402" w:type="dxa"/>
          </w:tcPr>
          <w:p w14:paraId="1697BEB7" w14:textId="77777777" w:rsidR="00BA391F" w:rsidRDefault="00BA391F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9796121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p w14:paraId="509016D7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p w14:paraId="42C90681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  <w:r>
        <w:rPr>
          <w:b/>
        </w:rPr>
        <w:t>Running expenses</w:t>
      </w:r>
    </w:p>
    <w:p w14:paraId="350B58E2" w14:textId="77777777" w:rsidR="00BA391F" w:rsidRPr="009809A2" w:rsidRDefault="00BA391F" w:rsidP="00815FF1">
      <w:pPr>
        <w:tabs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3736"/>
        <w:gridCol w:w="3686"/>
        <w:gridCol w:w="1559"/>
      </w:tblGrid>
      <w:tr w:rsidR="0023626A" w14:paraId="7AC093D3" w14:textId="77777777" w:rsidTr="0023626A">
        <w:tc>
          <w:tcPr>
            <w:tcW w:w="1504" w:type="dxa"/>
          </w:tcPr>
          <w:p w14:paraId="0F5D9DA9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3736" w:type="dxa"/>
          </w:tcPr>
          <w:p w14:paraId="157621C8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Yr1</w:t>
            </w:r>
          </w:p>
        </w:tc>
        <w:tc>
          <w:tcPr>
            <w:tcW w:w="3686" w:type="dxa"/>
          </w:tcPr>
          <w:p w14:paraId="6FFAB0C6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Yr2</w:t>
            </w:r>
          </w:p>
        </w:tc>
        <w:tc>
          <w:tcPr>
            <w:tcW w:w="1559" w:type="dxa"/>
          </w:tcPr>
          <w:p w14:paraId="6F5DC0F6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23626A" w14:paraId="3A11F5EF" w14:textId="77777777" w:rsidTr="0023626A">
        <w:tc>
          <w:tcPr>
            <w:tcW w:w="1504" w:type="dxa"/>
          </w:tcPr>
          <w:p w14:paraId="48F40C99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559428AA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FE8EEDB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16200D05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6A03AE7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C0091B3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CE25B71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2DAC89C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1E4EB1E3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4C0B0132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5D39C0B1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BA224DD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66CEE9A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C0A6C3F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36E7B914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2B40868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FB37D4E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3DB1F89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736" w:type="dxa"/>
          </w:tcPr>
          <w:p w14:paraId="28558A89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686" w:type="dxa"/>
          </w:tcPr>
          <w:p w14:paraId="74B07359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1559" w:type="dxa"/>
          </w:tcPr>
          <w:p w14:paraId="1AD35FE1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5E14AF55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p w14:paraId="781C1BFD" w14:textId="77777777" w:rsidR="009809A2" w:rsidRPr="009809A2" w:rsidRDefault="009809A2" w:rsidP="00815FF1">
      <w:pPr>
        <w:tabs>
          <w:tab w:val="left" w:pos="5103"/>
          <w:tab w:val="left" w:pos="7088"/>
        </w:tabs>
        <w:rPr>
          <w:b/>
          <w:sz w:val="10"/>
          <w:szCs w:val="10"/>
        </w:rPr>
      </w:pPr>
    </w:p>
    <w:p w14:paraId="7740E141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p w14:paraId="0F0E8336" w14:textId="77777777" w:rsidR="009809A2" w:rsidRDefault="009809A2" w:rsidP="00815FF1">
      <w:pPr>
        <w:tabs>
          <w:tab w:val="left" w:pos="5103"/>
          <w:tab w:val="left" w:pos="7088"/>
        </w:tabs>
        <w:rPr>
          <w:b/>
        </w:rPr>
      </w:pPr>
    </w:p>
    <w:p w14:paraId="3ACC6730" w14:textId="77777777" w:rsidR="009809A2" w:rsidRDefault="009809A2" w:rsidP="00815FF1">
      <w:pPr>
        <w:tabs>
          <w:tab w:val="left" w:pos="5103"/>
          <w:tab w:val="left" w:pos="7088"/>
        </w:tabs>
        <w:rPr>
          <w:b/>
        </w:rPr>
      </w:pPr>
      <w:r>
        <w:rPr>
          <w:b/>
        </w:rPr>
        <w:t>Summary</w:t>
      </w:r>
    </w:p>
    <w:p w14:paraId="4E9F7B99" w14:textId="77777777" w:rsidR="009809A2" w:rsidRPr="009809A2" w:rsidRDefault="009809A2" w:rsidP="00815FF1">
      <w:pPr>
        <w:tabs>
          <w:tab w:val="left" w:pos="5103"/>
          <w:tab w:val="left" w:pos="7088"/>
        </w:tabs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3134"/>
        <w:gridCol w:w="3686"/>
        <w:gridCol w:w="1559"/>
      </w:tblGrid>
      <w:tr w:rsidR="0023626A" w14:paraId="16960872" w14:textId="77777777" w:rsidTr="0023626A">
        <w:tc>
          <w:tcPr>
            <w:tcW w:w="2106" w:type="dxa"/>
          </w:tcPr>
          <w:p w14:paraId="57556A48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134" w:type="dxa"/>
          </w:tcPr>
          <w:p w14:paraId="02DB33DC" w14:textId="7E4639CD" w:rsidR="0023626A" w:rsidRDefault="001B2506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PA</w:t>
            </w:r>
            <w:r w:rsidR="0023626A">
              <w:rPr>
                <w:b/>
              </w:rPr>
              <w:t xml:space="preserve"> costs</w:t>
            </w:r>
          </w:p>
        </w:tc>
        <w:tc>
          <w:tcPr>
            <w:tcW w:w="3686" w:type="dxa"/>
          </w:tcPr>
          <w:p w14:paraId="2E614162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Running expenses</w:t>
            </w:r>
          </w:p>
        </w:tc>
        <w:tc>
          <w:tcPr>
            <w:tcW w:w="1559" w:type="dxa"/>
          </w:tcPr>
          <w:p w14:paraId="41773E18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23626A" w14:paraId="536CE5D5" w14:textId="77777777" w:rsidTr="0023626A">
        <w:tc>
          <w:tcPr>
            <w:tcW w:w="2106" w:type="dxa"/>
          </w:tcPr>
          <w:p w14:paraId="14CEBC35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1</w:t>
            </w:r>
          </w:p>
          <w:p w14:paraId="5A16F8F8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134" w:type="dxa"/>
          </w:tcPr>
          <w:p w14:paraId="3E5A3961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686" w:type="dxa"/>
          </w:tcPr>
          <w:p w14:paraId="26581EAC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1559" w:type="dxa"/>
          </w:tcPr>
          <w:p w14:paraId="3DE69EF5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23626A" w14:paraId="4726BF94" w14:textId="77777777" w:rsidTr="0023626A">
        <w:tc>
          <w:tcPr>
            <w:tcW w:w="2106" w:type="dxa"/>
          </w:tcPr>
          <w:p w14:paraId="13BA0B80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2</w:t>
            </w:r>
          </w:p>
          <w:p w14:paraId="6357EF49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134" w:type="dxa"/>
          </w:tcPr>
          <w:p w14:paraId="3F83AFCB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686" w:type="dxa"/>
          </w:tcPr>
          <w:p w14:paraId="39FBC448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1559" w:type="dxa"/>
          </w:tcPr>
          <w:p w14:paraId="14D84048" w14:textId="77777777" w:rsidR="0023626A" w:rsidRDefault="0023626A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576C6B54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20"/>
      </w:tblGrid>
      <w:tr w:rsidR="009809A2" w14:paraId="5B1EF580" w14:textId="77777777" w:rsidTr="0023626A">
        <w:tc>
          <w:tcPr>
            <w:tcW w:w="5265" w:type="dxa"/>
          </w:tcPr>
          <w:p w14:paraId="755E62FC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Total costs applied for</w:t>
            </w:r>
          </w:p>
          <w:p w14:paraId="410845D9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220" w:type="dxa"/>
          </w:tcPr>
          <w:p w14:paraId="756C69AD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DBD1FD1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p w14:paraId="6B7A797A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p w14:paraId="54933461" w14:textId="77777777" w:rsidR="00BA391F" w:rsidRDefault="00BA391F" w:rsidP="00815FF1">
      <w:pPr>
        <w:tabs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9809A2" w14:paraId="5E78505E" w14:textId="77777777" w:rsidTr="009809A2">
        <w:tc>
          <w:tcPr>
            <w:tcW w:w="10530" w:type="dxa"/>
          </w:tcPr>
          <w:p w14:paraId="2E4D5F35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Justification of resource</w:t>
            </w:r>
          </w:p>
          <w:p w14:paraId="694A324B" w14:textId="77777777" w:rsidR="009809A2" w:rsidRPr="009809A2" w:rsidRDefault="009809A2" w:rsidP="00815FF1">
            <w:pPr>
              <w:tabs>
                <w:tab w:val="left" w:pos="5103"/>
                <w:tab w:val="left" w:pos="7088"/>
              </w:tabs>
              <w:rPr>
                <w:i/>
              </w:rPr>
            </w:pPr>
            <w:r w:rsidRPr="009809A2">
              <w:rPr>
                <w:i/>
              </w:rPr>
              <w:t>(Maximum 500 words)</w:t>
            </w:r>
          </w:p>
        </w:tc>
      </w:tr>
      <w:tr w:rsidR="009809A2" w14:paraId="43F1E16D" w14:textId="77777777" w:rsidTr="009809A2">
        <w:tc>
          <w:tcPr>
            <w:tcW w:w="10530" w:type="dxa"/>
          </w:tcPr>
          <w:p w14:paraId="48B02048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7D346D8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F519A64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89CEAF0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6EDAF5D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76D42C7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5A7846B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68FB239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51B4F4C5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261F0F05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10900A69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00EC1E96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D5E1C0F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1E6754CD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7D2D0A52" w14:textId="77777777" w:rsidR="009809A2" w:rsidRDefault="009809A2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3161F355" w14:textId="77777777" w:rsidR="004E3652" w:rsidRDefault="004E3652" w:rsidP="00815FF1">
      <w:pPr>
        <w:tabs>
          <w:tab w:val="left" w:pos="5103"/>
          <w:tab w:val="left" w:pos="7088"/>
        </w:tabs>
        <w:rPr>
          <w:b/>
        </w:rPr>
      </w:pPr>
    </w:p>
    <w:p w14:paraId="15C0CA77" w14:textId="77777777" w:rsidR="00161F02" w:rsidRDefault="00161F02" w:rsidP="00815FF1">
      <w:pPr>
        <w:tabs>
          <w:tab w:val="left" w:pos="5103"/>
          <w:tab w:val="left" w:pos="7088"/>
        </w:tabs>
        <w:rPr>
          <w:b/>
        </w:rPr>
      </w:pPr>
    </w:p>
    <w:p w14:paraId="2023EEC1" w14:textId="77777777" w:rsidR="00CD4811" w:rsidRDefault="00CD4811" w:rsidP="00815FF1">
      <w:pPr>
        <w:tabs>
          <w:tab w:val="left" w:pos="5103"/>
          <w:tab w:val="left" w:pos="7088"/>
        </w:tabs>
        <w:rPr>
          <w:b/>
        </w:rPr>
      </w:pPr>
    </w:p>
    <w:p w14:paraId="1D8B2C72" w14:textId="77777777" w:rsidR="00581A0C" w:rsidRDefault="00581A0C" w:rsidP="00815FF1">
      <w:pPr>
        <w:tabs>
          <w:tab w:val="left" w:pos="5103"/>
          <w:tab w:val="left" w:pos="7088"/>
        </w:tabs>
        <w:rPr>
          <w:b/>
        </w:rPr>
      </w:pPr>
      <w:r>
        <w:rPr>
          <w:b/>
        </w:rPr>
        <w:t>Suggested reviewers</w:t>
      </w:r>
    </w:p>
    <w:p w14:paraId="7F34CC14" w14:textId="795D5DEA" w:rsidR="00581A0C" w:rsidRPr="00581A0C" w:rsidRDefault="00581A0C" w:rsidP="00815FF1">
      <w:pPr>
        <w:tabs>
          <w:tab w:val="left" w:pos="5103"/>
          <w:tab w:val="left" w:pos="7088"/>
        </w:tabs>
        <w:rPr>
          <w:i/>
        </w:rPr>
      </w:pPr>
      <w:r w:rsidRPr="00581A0C">
        <w:rPr>
          <w:i/>
        </w:rPr>
        <w:t xml:space="preserve">(Maximum of </w:t>
      </w:r>
      <w:r w:rsidR="0023626A">
        <w:rPr>
          <w:i/>
        </w:rPr>
        <w:t>3</w:t>
      </w:r>
      <w:r w:rsidRPr="00581A0C">
        <w:rPr>
          <w:i/>
        </w:rPr>
        <w:t>)</w:t>
      </w:r>
    </w:p>
    <w:p w14:paraId="27862416" w14:textId="77777777" w:rsidR="00581A0C" w:rsidRDefault="00581A0C" w:rsidP="00815FF1">
      <w:pPr>
        <w:tabs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3589"/>
      </w:tblGrid>
      <w:tr w:rsidR="00581A0C" w14:paraId="27714014" w14:textId="77777777" w:rsidTr="00581A0C">
        <w:tc>
          <w:tcPr>
            <w:tcW w:w="3256" w:type="dxa"/>
          </w:tcPr>
          <w:p w14:paraId="60232D8B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Name</w:t>
            </w:r>
          </w:p>
          <w:p w14:paraId="40970743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685" w:type="dxa"/>
          </w:tcPr>
          <w:p w14:paraId="7CFE600A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3589" w:type="dxa"/>
          </w:tcPr>
          <w:p w14:paraId="45B76382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Contact details address and email)</w:t>
            </w:r>
          </w:p>
        </w:tc>
      </w:tr>
      <w:tr w:rsidR="00581A0C" w14:paraId="59C00BB6" w14:textId="77777777" w:rsidTr="00581A0C">
        <w:tc>
          <w:tcPr>
            <w:tcW w:w="3256" w:type="dxa"/>
          </w:tcPr>
          <w:p w14:paraId="3EB40E8A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1C9EA4B8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685" w:type="dxa"/>
          </w:tcPr>
          <w:p w14:paraId="0D21DF7E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589" w:type="dxa"/>
          </w:tcPr>
          <w:p w14:paraId="6787A489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581A0C" w14:paraId="664FFFD3" w14:textId="77777777" w:rsidTr="00581A0C">
        <w:tc>
          <w:tcPr>
            <w:tcW w:w="3256" w:type="dxa"/>
          </w:tcPr>
          <w:p w14:paraId="378E2D32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6468961A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685" w:type="dxa"/>
          </w:tcPr>
          <w:p w14:paraId="1B535377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589" w:type="dxa"/>
          </w:tcPr>
          <w:p w14:paraId="66B5C4E9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581A0C" w14:paraId="674DACA1" w14:textId="77777777" w:rsidTr="00581A0C">
        <w:tc>
          <w:tcPr>
            <w:tcW w:w="3256" w:type="dxa"/>
          </w:tcPr>
          <w:p w14:paraId="2616320C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3C8ABB85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685" w:type="dxa"/>
          </w:tcPr>
          <w:p w14:paraId="3148A9E5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3589" w:type="dxa"/>
          </w:tcPr>
          <w:p w14:paraId="4BAA8218" w14:textId="77777777" w:rsidR="00581A0C" w:rsidRDefault="00581A0C" w:rsidP="00815FF1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7B596CE3" w14:textId="77777777" w:rsidR="00CD4811" w:rsidRDefault="00CD4811" w:rsidP="00815FF1">
      <w:pPr>
        <w:tabs>
          <w:tab w:val="left" w:pos="5103"/>
          <w:tab w:val="left" w:pos="7088"/>
        </w:tabs>
        <w:rPr>
          <w:b/>
        </w:rPr>
      </w:pPr>
    </w:p>
    <w:p w14:paraId="30B33129" w14:textId="77777777" w:rsidR="00581A0C" w:rsidRDefault="00581A0C" w:rsidP="00581A0C">
      <w:pPr>
        <w:tabs>
          <w:tab w:val="left" w:pos="5103"/>
          <w:tab w:val="left" w:pos="7088"/>
        </w:tabs>
        <w:rPr>
          <w:b/>
        </w:rPr>
      </w:pPr>
    </w:p>
    <w:p w14:paraId="6571AC90" w14:textId="77777777" w:rsidR="00581A0C" w:rsidRDefault="00581A0C" w:rsidP="00581A0C">
      <w:pPr>
        <w:tabs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581A0C" w14:paraId="1882C1ED" w14:textId="77777777" w:rsidTr="00581A0C">
        <w:tc>
          <w:tcPr>
            <w:tcW w:w="5265" w:type="dxa"/>
          </w:tcPr>
          <w:p w14:paraId="54F5F2C4" w14:textId="77777777" w:rsidR="00581A0C" w:rsidRDefault="00581A0C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Please confirm the length of your membership of the Pathological Society</w:t>
            </w:r>
          </w:p>
        </w:tc>
        <w:tc>
          <w:tcPr>
            <w:tcW w:w="5265" w:type="dxa"/>
          </w:tcPr>
          <w:p w14:paraId="7A6F3CF7" w14:textId="77777777" w:rsidR="00581A0C" w:rsidRDefault="00581A0C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6B564DAD" w14:textId="77777777" w:rsidR="00581A0C" w:rsidRDefault="00581A0C" w:rsidP="00581A0C">
      <w:pPr>
        <w:tabs>
          <w:tab w:val="left" w:pos="5103"/>
          <w:tab w:val="left" w:pos="7088"/>
        </w:tabs>
        <w:rPr>
          <w:b/>
        </w:rPr>
      </w:pPr>
    </w:p>
    <w:p w14:paraId="68EEE8F8" w14:textId="77777777" w:rsidR="00581A0C" w:rsidRDefault="00581A0C" w:rsidP="00581A0C">
      <w:pPr>
        <w:tabs>
          <w:tab w:val="left" w:pos="5103"/>
          <w:tab w:val="left" w:pos="7088"/>
        </w:tabs>
        <w:rPr>
          <w:b/>
        </w:rPr>
      </w:pPr>
    </w:p>
    <w:p w14:paraId="306C6D80" w14:textId="77777777" w:rsidR="00581A0C" w:rsidRDefault="00581A0C" w:rsidP="00581A0C">
      <w:pPr>
        <w:tabs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A36FCB" w14:paraId="32245B21" w14:textId="77777777" w:rsidTr="00A36FCB">
        <w:tc>
          <w:tcPr>
            <w:tcW w:w="5265" w:type="dxa"/>
          </w:tcPr>
          <w:p w14:paraId="4AB1A78F" w14:textId="77777777" w:rsidR="00A36FCB" w:rsidRDefault="00A36FCB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Upload checklist</w:t>
            </w:r>
          </w:p>
          <w:p w14:paraId="1C75ED8C" w14:textId="77777777" w:rsidR="00A36FCB" w:rsidRDefault="00A36FCB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7326CA1B" w14:textId="77777777" w:rsidR="00A36FCB" w:rsidRDefault="00A36FCB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  <w:tr w:rsidR="00A36FCB" w14:paraId="564C5285" w14:textId="77777777" w:rsidTr="00A36FCB">
        <w:tc>
          <w:tcPr>
            <w:tcW w:w="5265" w:type="dxa"/>
          </w:tcPr>
          <w:p w14:paraId="37C8DB6D" w14:textId="337292E1" w:rsidR="00A36FCB" w:rsidRDefault="006C6592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Applicants cv</w:t>
            </w:r>
          </w:p>
          <w:p w14:paraId="4D798F4A" w14:textId="4B7AE3A6" w:rsidR="006C6592" w:rsidRDefault="006C6592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447C2202" w14:textId="0A2FA3E8" w:rsidR="006C6592" w:rsidRDefault="00387DC3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>Mentor’s cv</w:t>
            </w:r>
          </w:p>
          <w:p w14:paraId="2F96C7A7" w14:textId="77777777" w:rsidR="00A36FCB" w:rsidRDefault="00A36FCB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  <w:p w14:paraId="46763074" w14:textId="36A06C0C" w:rsidR="00A36FCB" w:rsidRDefault="00387DC3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Evidence of Department/Deanery support for the post, including 50% salary contribution from NHS </w:t>
            </w:r>
          </w:p>
          <w:p w14:paraId="3F2DA35D" w14:textId="77777777" w:rsidR="00A36FCB" w:rsidRDefault="00A36FCB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54E0FCBA" w14:textId="20414D1D" w:rsidR="00A36FCB" w:rsidRDefault="00A36FCB" w:rsidP="00581A0C">
            <w:pPr>
              <w:tabs>
                <w:tab w:val="left" w:pos="5103"/>
                <w:tab w:val="left" w:pos="7088"/>
              </w:tabs>
              <w:rPr>
                <w:b/>
              </w:rPr>
            </w:pPr>
          </w:p>
        </w:tc>
      </w:tr>
    </w:tbl>
    <w:p w14:paraId="4906A82F" w14:textId="77777777" w:rsidR="00581A0C" w:rsidRDefault="00581A0C" w:rsidP="00581A0C">
      <w:pPr>
        <w:tabs>
          <w:tab w:val="left" w:pos="5103"/>
          <w:tab w:val="left" w:pos="7088"/>
        </w:tabs>
        <w:rPr>
          <w:b/>
        </w:rPr>
      </w:pPr>
    </w:p>
    <w:p w14:paraId="1F6EF42F" w14:textId="77777777" w:rsidR="002E5336" w:rsidRPr="00A36FCB" w:rsidRDefault="002E5336" w:rsidP="00A36FCB">
      <w:pPr>
        <w:tabs>
          <w:tab w:val="left" w:pos="5103"/>
          <w:tab w:val="left" w:pos="7088"/>
        </w:tabs>
        <w:rPr>
          <w:b/>
          <w:i/>
        </w:rPr>
      </w:pPr>
      <w:r w:rsidRPr="0089722A">
        <w:rPr>
          <w:b/>
        </w:rPr>
        <w:br w:type="page"/>
      </w:r>
    </w:p>
    <w:p w14:paraId="7E9A7222" w14:textId="77777777" w:rsidR="002E5336" w:rsidRPr="0089722A" w:rsidRDefault="002E5336" w:rsidP="002E5336">
      <w:pPr>
        <w:tabs>
          <w:tab w:val="left" w:pos="5103"/>
          <w:tab w:val="left" w:pos="7088"/>
        </w:tabs>
        <w:rPr>
          <w:b/>
        </w:rPr>
      </w:pPr>
    </w:p>
    <w:p w14:paraId="06197200" w14:textId="77777777" w:rsidR="002E5336" w:rsidRDefault="002E5336" w:rsidP="002E5336">
      <w:pPr>
        <w:tabs>
          <w:tab w:val="left" w:pos="5103"/>
          <w:tab w:val="left" w:pos="7088"/>
        </w:tabs>
        <w:rPr>
          <w:b/>
        </w:rPr>
      </w:pPr>
    </w:p>
    <w:p w14:paraId="19370FFE" w14:textId="77777777" w:rsidR="009B4C8E" w:rsidRDefault="009B4C8E" w:rsidP="002E5336">
      <w:pPr>
        <w:tabs>
          <w:tab w:val="left" w:pos="5103"/>
          <w:tab w:val="left" w:pos="7088"/>
        </w:tabs>
        <w:rPr>
          <w:b/>
        </w:rPr>
      </w:pPr>
    </w:p>
    <w:p w14:paraId="706D3A45" w14:textId="23F7C78A" w:rsidR="002E5336" w:rsidRPr="0089722A" w:rsidRDefault="002E5336" w:rsidP="002E5336">
      <w:pPr>
        <w:tabs>
          <w:tab w:val="left" w:pos="5103"/>
          <w:tab w:val="left" w:pos="7088"/>
        </w:tabs>
        <w:rPr>
          <w:b/>
        </w:rPr>
      </w:pPr>
      <w:r w:rsidRPr="0089722A">
        <w:rPr>
          <w:b/>
        </w:rPr>
        <w:t xml:space="preserve">I have read the Regulations for the </w:t>
      </w:r>
      <w:r w:rsidR="009E5E83">
        <w:rPr>
          <w:b/>
        </w:rPr>
        <w:t>Jean Shanks/</w:t>
      </w:r>
      <w:r w:rsidRPr="0089722A">
        <w:rPr>
          <w:b/>
        </w:rPr>
        <w:t xml:space="preserve">Pathological </w:t>
      </w:r>
      <w:r w:rsidR="009E5E83">
        <w:rPr>
          <w:b/>
        </w:rPr>
        <w:t xml:space="preserve">Society (JSPS) </w:t>
      </w:r>
      <w:r w:rsidR="002D0CFE">
        <w:rPr>
          <w:b/>
        </w:rPr>
        <w:t>CARP</w:t>
      </w:r>
      <w:r w:rsidR="009E5E83">
        <w:rPr>
          <w:b/>
        </w:rPr>
        <w:t xml:space="preserve"> Award</w:t>
      </w:r>
      <w:r w:rsidRPr="0089722A">
        <w:rPr>
          <w:b/>
        </w:rPr>
        <w:t xml:space="preserve"> and, if my application is successful, I agree to abide by them.</w:t>
      </w:r>
    </w:p>
    <w:p w14:paraId="29614F58" w14:textId="77777777" w:rsidR="002E5336" w:rsidRPr="0089722A" w:rsidRDefault="002E5336" w:rsidP="002E5336">
      <w:pPr>
        <w:tabs>
          <w:tab w:val="left" w:pos="992"/>
          <w:tab w:val="left" w:leader="underscore" w:pos="10206"/>
        </w:tabs>
        <w:rPr>
          <w:b/>
        </w:rPr>
      </w:pPr>
    </w:p>
    <w:p w14:paraId="152DBA90" w14:textId="77777777" w:rsidR="002E5336" w:rsidRPr="0089722A" w:rsidRDefault="002E5336" w:rsidP="002E5336">
      <w:pPr>
        <w:tabs>
          <w:tab w:val="left" w:pos="992"/>
          <w:tab w:val="left" w:leader="underscore" w:pos="10206"/>
        </w:tabs>
      </w:pPr>
      <w:r w:rsidRPr="0089722A">
        <w:rPr>
          <w:b/>
        </w:rPr>
        <w:t xml:space="preserve">Signature of Applicant:      </w:t>
      </w:r>
      <w:r w:rsidRPr="0089722A">
        <w:t>___________________________________</w:t>
      </w:r>
    </w:p>
    <w:p w14:paraId="165AE6C1" w14:textId="77777777" w:rsidR="002E5336" w:rsidRPr="0089722A" w:rsidRDefault="002E5336" w:rsidP="002E5336">
      <w:pPr>
        <w:tabs>
          <w:tab w:val="left" w:pos="992"/>
          <w:tab w:val="left" w:leader="underscore" w:pos="10206"/>
        </w:tabs>
        <w:rPr>
          <w:b/>
        </w:rPr>
      </w:pPr>
    </w:p>
    <w:p w14:paraId="385335AF" w14:textId="77777777" w:rsidR="002E5336" w:rsidRPr="0089722A" w:rsidRDefault="002E5336" w:rsidP="002E5336">
      <w:pPr>
        <w:tabs>
          <w:tab w:val="left" w:pos="992"/>
          <w:tab w:val="left" w:leader="underscore" w:pos="10206"/>
        </w:tabs>
        <w:rPr>
          <w:b/>
        </w:rPr>
      </w:pPr>
      <w:r w:rsidRPr="0089722A">
        <w:rPr>
          <w:b/>
        </w:rPr>
        <w:t xml:space="preserve">Date:                                  </w:t>
      </w:r>
      <w:r w:rsidRPr="0089722A">
        <w:t xml:space="preserve">   ___________________________________</w:t>
      </w:r>
    </w:p>
    <w:p w14:paraId="6B3F3D8F" w14:textId="77777777" w:rsidR="002E5336" w:rsidRDefault="002E5336">
      <w:pPr>
        <w:rPr>
          <w:b/>
        </w:rPr>
      </w:pPr>
    </w:p>
    <w:p w14:paraId="74297F9F" w14:textId="77777777" w:rsidR="00581A0C" w:rsidRPr="0089722A" w:rsidRDefault="00581A0C">
      <w:pPr>
        <w:rPr>
          <w:b/>
        </w:rPr>
      </w:pPr>
    </w:p>
    <w:p w14:paraId="7711ED85" w14:textId="77777777" w:rsidR="002E5336" w:rsidRPr="0089722A" w:rsidRDefault="002E5336" w:rsidP="002E5336">
      <w:pPr>
        <w:tabs>
          <w:tab w:val="left" w:pos="510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A36FCB" w14:paraId="412508F3" w14:textId="77777777" w:rsidTr="00A36FCB">
        <w:tc>
          <w:tcPr>
            <w:tcW w:w="5265" w:type="dxa"/>
          </w:tcPr>
          <w:p w14:paraId="05D203C7" w14:textId="77777777" w:rsidR="00A36FCB" w:rsidRPr="0089722A" w:rsidRDefault="00A36FCB" w:rsidP="00A36FCB">
            <w:pPr>
              <w:tabs>
                <w:tab w:val="left" w:pos="99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Name of Head of School. Division or equivalent</w:t>
            </w:r>
          </w:p>
          <w:p w14:paraId="64E79187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22C6D6A4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0601D052" w14:textId="77777777" w:rsidTr="00A36FCB">
        <w:tc>
          <w:tcPr>
            <w:tcW w:w="5265" w:type="dxa"/>
          </w:tcPr>
          <w:p w14:paraId="44D53508" w14:textId="77777777" w:rsidR="00A36FCB" w:rsidRPr="0089722A" w:rsidRDefault="00A36FCB" w:rsidP="00A36FCB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Address:</w:t>
            </w:r>
          </w:p>
          <w:p w14:paraId="42605D2E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05E38F6C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09536FB8" w14:textId="77777777" w:rsidTr="00A36FCB">
        <w:tc>
          <w:tcPr>
            <w:tcW w:w="5265" w:type="dxa"/>
          </w:tcPr>
          <w:p w14:paraId="0EA1821B" w14:textId="77777777" w:rsidR="00A36FCB" w:rsidRPr="0089722A" w:rsidRDefault="00A36FCB" w:rsidP="00A36FCB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Tel:</w:t>
            </w:r>
          </w:p>
          <w:p w14:paraId="6508EEA5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22B8098F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3DA91A71" w14:textId="77777777" w:rsidTr="00A36FCB">
        <w:tc>
          <w:tcPr>
            <w:tcW w:w="5265" w:type="dxa"/>
          </w:tcPr>
          <w:p w14:paraId="60F1A53B" w14:textId="77777777" w:rsidR="00A36FCB" w:rsidRPr="0089722A" w:rsidRDefault="00A36FCB" w:rsidP="00A36FCB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e-mail:</w:t>
            </w:r>
          </w:p>
          <w:p w14:paraId="315CBBE6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4DA13CDF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45CE75E8" w14:textId="77777777" w:rsidTr="00A36FCB">
        <w:tc>
          <w:tcPr>
            <w:tcW w:w="5265" w:type="dxa"/>
          </w:tcPr>
          <w:p w14:paraId="1B683C51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Signature:</w:t>
            </w:r>
            <w:r w:rsidRPr="0089722A">
              <w:rPr>
                <w:b/>
              </w:rPr>
              <w:tab/>
              <w:t>Date:</w:t>
            </w:r>
          </w:p>
          <w:p w14:paraId="08DEAC0C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617AF9CF" w14:textId="77777777" w:rsidR="00A36FCB" w:rsidRDefault="00A36FCB" w:rsidP="002E5336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</w:tbl>
    <w:p w14:paraId="1C8E1ADA" w14:textId="77777777" w:rsidR="00A36FCB" w:rsidRDefault="00A36FCB" w:rsidP="002E5336">
      <w:pPr>
        <w:tabs>
          <w:tab w:val="left" w:pos="993"/>
          <w:tab w:val="left" w:pos="7088"/>
        </w:tabs>
        <w:rPr>
          <w:b/>
        </w:rPr>
      </w:pPr>
    </w:p>
    <w:p w14:paraId="12A8E14F" w14:textId="77777777" w:rsidR="00A36FCB" w:rsidRDefault="00A36FCB" w:rsidP="002E5336">
      <w:pPr>
        <w:tabs>
          <w:tab w:val="left" w:pos="993"/>
          <w:tab w:val="left" w:pos="708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A36FCB" w14:paraId="131982E9" w14:textId="77777777" w:rsidTr="00701171">
        <w:tc>
          <w:tcPr>
            <w:tcW w:w="5265" w:type="dxa"/>
          </w:tcPr>
          <w:p w14:paraId="73D84B71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Name of Finance/Administrative Officer:</w:t>
            </w:r>
          </w:p>
          <w:p w14:paraId="4BD333A6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00713C0E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023FB8E8" w14:textId="77777777" w:rsidTr="00701171">
        <w:tc>
          <w:tcPr>
            <w:tcW w:w="5265" w:type="dxa"/>
          </w:tcPr>
          <w:p w14:paraId="54BFE35C" w14:textId="77777777" w:rsidR="00A36FCB" w:rsidRPr="0089722A" w:rsidRDefault="00A36FCB" w:rsidP="0070117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Address:</w:t>
            </w:r>
          </w:p>
          <w:p w14:paraId="60822709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7C2067EC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328AAA2C" w14:textId="77777777" w:rsidTr="00701171">
        <w:tc>
          <w:tcPr>
            <w:tcW w:w="5265" w:type="dxa"/>
          </w:tcPr>
          <w:p w14:paraId="61A54C9C" w14:textId="77777777" w:rsidR="00A36FCB" w:rsidRPr="0089722A" w:rsidRDefault="00A36FCB" w:rsidP="0070117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Tel:</w:t>
            </w:r>
          </w:p>
          <w:p w14:paraId="1D78DC96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40B31DCA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552C73D3" w14:textId="77777777" w:rsidTr="00701171">
        <w:tc>
          <w:tcPr>
            <w:tcW w:w="5265" w:type="dxa"/>
          </w:tcPr>
          <w:p w14:paraId="0CAF2105" w14:textId="77777777" w:rsidR="00A36FCB" w:rsidRPr="0089722A" w:rsidRDefault="00A36FCB" w:rsidP="00701171">
            <w:pPr>
              <w:tabs>
                <w:tab w:val="left" w:pos="992"/>
                <w:tab w:val="left" w:pos="510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e-mail:</w:t>
            </w:r>
          </w:p>
          <w:p w14:paraId="359277C9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4F0A31FC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  <w:tr w:rsidR="00A36FCB" w14:paraId="116EFF05" w14:textId="77777777" w:rsidTr="00701171">
        <w:tc>
          <w:tcPr>
            <w:tcW w:w="5265" w:type="dxa"/>
          </w:tcPr>
          <w:p w14:paraId="25645958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  <w:r w:rsidRPr="0089722A">
              <w:rPr>
                <w:b/>
              </w:rPr>
              <w:t>Signature:</w:t>
            </w:r>
            <w:r w:rsidRPr="0089722A">
              <w:rPr>
                <w:b/>
              </w:rPr>
              <w:tab/>
              <w:t>Date:</w:t>
            </w:r>
          </w:p>
          <w:p w14:paraId="15C449D5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  <w:tc>
          <w:tcPr>
            <w:tcW w:w="5265" w:type="dxa"/>
          </w:tcPr>
          <w:p w14:paraId="26512116" w14:textId="77777777" w:rsidR="00A36FCB" w:rsidRDefault="00A36FCB" w:rsidP="00701171">
            <w:pPr>
              <w:tabs>
                <w:tab w:val="left" w:pos="993"/>
                <w:tab w:val="left" w:pos="7088"/>
              </w:tabs>
              <w:rPr>
                <w:b/>
              </w:rPr>
            </w:pPr>
          </w:p>
        </w:tc>
      </w:tr>
    </w:tbl>
    <w:p w14:paraId="6A3A14DE" w14:textId="77777777" w:rsidR="00A36FCB" w:rsidRDefault="00A36FCB" w:rsidP="002E5336">
      <w:pPr>
        <w:tabs>
          <w:tab w:val="left" w:pos="993"/>
          <w:tab w:val="left" w:pos="7088"/>
        </w:tabs>
        <w:rPr>
          <w:b/>
        </w:rPr>
      </w:pPr>
    </w:p>
    <w:p w14:paraId="513F6F60" w14:textId="77777777" w:rsidR="00A36FCB" w:rsidRDefault="00A36FCB" w:rsidP="002E5336">
      <w:pPr>
        <w:tabs>
          <w:tab w:val="left" w:pos="993"/>
          <w:tab w:val="left" w:pos="7088"/>
        </w:tabs>
        <w:rPr>
          <w:b/>
        </w:rPr>
      </w:pPr>
    </w:p>
    <w:p w14:paraId="09A090D7" w14:textId="77777777" w:rsidR="002E5336" w:rsidRPr="0089722A" w:rsidRDefault="002E5336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6FE14F36" w14:textId="77777777" w:rsidR="002E5336" w:rsidRPr="0089722A" w:rsidRDefault="002E5336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31A8B2EB" w14:textId="77777777" w:rsidR="002E5336" w:rsidRPr="0089722A" w:rsidRDefault="002E5336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2FE4B538" w14:textId="77777777" w:rsidR="002E5336" w:rsidRPr="0089722A" w:rsidRDefault="002E5336" w:rsidP="002E5336">
      <w:pPr>
        <w:tabs>
          <w:tab w:val="left" w:pos="992"/>
          <w:tab w:val="left" w:pos="5103"/>
          <w:tab w:val="left" w:pos="7088"/>
        </w:tabs>
        <w:rPr>
          <w:b/>
        </w:rPr>
      </w:pPr>
    </w:p>
    <w:p w14:paraId="7408E2A2" w14:textId="77777777" w:rsidR="005D3CE7" w:rsidRDefault="005D3CE7" w:rsidP="00581A0C"/>
    <w:sectPr w:rsidR="005D3CE7" w:rsidSect="007B4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6840" w:code="1"/>
      <w:pgMar w:top="1440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B693" w14:textId="77777777" w:rsidR="00F36DCD" w:rsidRDefault="00F36DCD">
      <w:r>
        <w:separator/>
      </w:r>
    </w:p>
  </w:endnote>
  <w:endnote w:type="continuationSeparator" w:id="0">
    <w:p w14:paraId="50272090" w14:textId="77777777" w:rsidR="00F36DCD" w:rsidRDefault="00F3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4991" w14:textId="77777777" w:rsidR="009B1E9D" w:rsidRDefault="009B1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4EA2" w14:textId="1CF6CF71" w:rsidR="00AF183A" w:rsidRPr="0089722A" w:rsidRDefault="009B1E9D" w:rsidP="0089722A">
    <w:pPr>
      <w:pStyle w:val="Footer"/>
      <w:jc w:val="right"/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 xml:space="preserve">JSPS CARP AF </w:t>
    </w:r>
    <w:r w:rsidR="007914E4">
      <w:rPr>
        <w:rFonts w:ascii="Arial" w:hAnsi="Arial" w:cs="Arial"/>
        <w:b/>
        <w:color w:val="FF0000"/>
      </w:rPr>
      <w:t>2020</w:t>
    </w:r>
    <w:r>
      <w:rPr>
        <w:rFonts w:ascii="Arial" w:hAnsi="Arial" w:cs="Arial"/>
        <w:b/>
        <w:color w:val="FF0000"/>
      </w:rPr>
      <w:t>v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43389" w14:textId="77777777" w:rsidR="009B1E9D" w:rsidRDefault="009B1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0C8CD" w14:textId="77777777" w:rsidR="00F36DCD" w:rsidRDefault="00F36DCD">
      <w:r>
        <w:separator/>
      </w:r>
    </w:p>
  </w:footnote>
  <w:footnote w:type="continuationSeparator" w:id="0">
    <w:p w14:paraId="2AE8CF09" w14:textId="77777777" w:rsidR="00F36DCD" w:rsidRDefault="00F3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CF929" w14:textId="77777777" w:rsidR="009B1E9D" w:rsidRDefault="009B1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D2D2" w14:textId="484B6D11" w:rsidR="00832584" w:rsidRDefault="009B1E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59129E" wp14:editId="7438EA9B">
          <wp:simplePos x="0" y="0"/>
          <wp:positionH relativeFrom="page">
            <wp:align>right</wp:align>
          </wp:positionH>
          <wp:positionV relativeFrom="paragraph">
            <wp:posOffset>-307340</wp:posOffset>
          </wp:positionV>
          <wp:extent cx="3075305" cy="781050"/>
          <wp:effectExtent l="0" t="0" r="0" b="0"/>
          <wp:wrapNone/>
          <wp:docPr id="2" name="Picture 2" descr="Description: 7027(31) (Main-v1) ex Pshop (top) (Q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7027(31) (Main-v1) ex Pshop (top) (Q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30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8E9B2E" wp14:editId="1EE4187E">
          <wp:extent cx="1117600" cy="647700"/>
          <wp:effectExtent l="0" t="0" r="6350" b="0"/>
          <wp:docPr id="1" name="Picture 1" descr="The Jean Shanks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Jean Shanks Foundatio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B4E5" w14:textId="77777777" w:rsidR="009B1E9D" w:rsidRDefault="009B1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50CAC"/>
    <w:multiLevelType w:val="singleLevel"/>
    <w:tmpl w:val="B2AA913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B56FA94-953D-4818-BD54-F935F86CACAE}"/>
    <w:docVar w:name="dgnword-eventsink" w:val="150322368"/>
  </w:docVars>
  <w:rsids>
    <w:rsidRoot w:val="007A7D76"/>
    <w:rsid w:val="000025B7"/>
    <w:rsid w:val="000058C0"/>
    <w:rsid w:val="00017A16"/>
    <w:rsid w:val="000427A8"/>
    <w:rsid w:val="000507AB"/>
    <w:rsid w:val="00061D29"/>
    <w:rsid w:val="00097895"/>
    <w:rsid w:val="000A0F1C"/>
    <w:rsid w:val="000B1F5F"/>
    <w:rsid w:val="000C2B34"/>
    <w:rsid w:val="000D44C5"/>
    <w:rsid w:val="000D6AB3"/>
    <w:rsid w:val="000E12A0"/>
    <w:rsid w:val="000E7418"/>
    <w:rsid w:val="000F383E"/>
    <w:rsid w:val="00113E29"/>
    <w:rsid w:val="00116E1B"/>
    <w:rsid w:val="00147FAC"/>
    <w:rsid w:val="00153208"/>
    <w:rsid w:val="00161F02"/>
    <w:rsid w:val="001669D2"/>
    <w:rsid w:val="00184545"/>
    <w:rsid w:val="001A6376"/>
    <w:rsid w:val="001B2506"/>
    <w:rsid w:val="001D134F"/>
    <w:rsid w:val="001D4868"/>
    <w:rsid w:val="001E00FB"/>
    <w:rsid w:val="001E3B56"/>
    <w:rsid w:val="001E6B8E"/>
    <w:rsid w:val="001E704A"/>
    <w:rsid w:val="00217E31"/>
    <w:rsid w:val="00231043"/>
    <w:rsid w:val="00234720"/>
    <w:rsid w:val="0023626A"/>
    <w:rsid w:val="00260DD4"/>
    <w:rsid w:val="00261C92"/>
    <w:rsid w:val="0027083B"/>
    <w:rsid w:val="0027762B"/>
    <w:rsid w:val="002A593D"/>
    <w:rsid w:val="002B3696"/>
    <w:rsid w:val="002C60D4"/>
    <w:rsid w:val="002D0CFE"/>
    <w:rsid w:val="002D448C"/>
    <w:rsid w:val="002E2DBA"/>
    <w:rsid w:val="002E5336"/>
    <w:rsid w:val="003168BC"/>
    <w:rsid w:val="0032309D"/>
    <w:rsid w:val="003336DE"/>
    <w:rsid w:val="00341F0B"/>
    <w:rsid w:val="00342D49"/>
    <w:rsid w:val="0034636B"/>
    <w:rsid w:val="003563ED"/>
    <w:rsid w:val="00371C5A"/>
    <w:rsid w:val="00387DC3"/>
    <w:rsid w:val="003C189D"/>
    <w:rsid w:val="003C22B1"/>
    <w:rsid w:val="003D4577"/>
    <w:rsid w:val="003D5585"/>
    <w:rsid w:val="003E4A5E"/>
    <w:rsid w:val="003E5616"/>
    <w:rsid w:val="003F30A9"/>
    <w:rsid w:val="004028D0"/>
    <w:rsid w:val="00410CBC"/>
    <w:rsid w:val="00411632"/>
    <w:rsid w:val="00412AF6"/>
    <w:rsid w:val="0041414A"/>
    <w:rsid w:val="004160E0"/>
    <w:rsid w:val="0043190A"/>
    <w:rsid w:val="00443BF8"/>
    <w:rsid w:val="004A5CBF"/>
    <w:rsid w:val="004A6DBC"/>
    <w:rsid w:val="004D1ABA"/>
    <w:rsid w:val="004E3652"/>
    <w:rsid w:val="004F6FEB"/>
    <w:rsid w:val="00506AFB"/>
    <w:rsid w:val="005622FF"/>
    <w:rsid w:val="00573BAF"/>
    <w:rsid w:val="00581A0C"/>
    <w:rsid w:val="005829FC"/>
    <w:rsid w:val="00597F02"/>
    <w:rsid w:val="005A66E9"/>
    <w:rsid w:val="005B5F46"/>
    <w:rsid w:val="005D3CE7"/>
    <w:rsid w:val="005E4993"/>
    <w:rsid w:val="005E6C28"/>
    <w:rsid w:val="005F5780"/>
    <w:rsid w:val="006223AE"/>
    <w:rsid w:val="00626787"/>
    <w:rsid w:val="00645DC3"/>
    <w:rsid w:val="00657D8E"/>
    <w:rsid w:val="00661A87"/>
    <w:rsid w:val="00687B7C"/>
    <w:rsid w:val="00692152"/>
    <w:rsid w:val="00695091"/>
    <w:rsid w:val="006A3F3D"/>
    <w:rsid w:val="006C15BC"/>
    <w:rsid w:val="006C6592"/>
    <w:rsid w:val="006E3849"/>
    <w:rsid w:val="006E7ACB"/>
    <w:rsid w:val="006F02A6"/>
    <w:rsid w:val="006F0E36"/>
    <w:rsid w:val="006F50EF"/>
    <w:rsid w:val="0071027B"/>
    <w:rsid w:val="00717870"/>
    <w:rsid w:val="007420BE"/>
    <w:rsid w:val="0074506E"/>
    <w:rsid w:val="007451E3"/>
    <w:rsid w:val="007659FC"/>
    <w:rsid w:val="00766B20"/>
    <w:rsid w:val="00767C1E"/>
    <w:rsid w:val="00774B40"/>
    <w:rsid w:val="007914E4"/>
    <w:rsid w:val="00795DC4"/>
    <w:rsid w:val="007A15B7"/>
    <w:rsid w:val="007A216E"/>
    <w:rsid w:val="007A7D76"/>
    <w:rsid w:val="007B4B85"/>
    <w:rsid w:val="007B7E89"/>
    <w:rsid w:val="007C1D63"/>
    <w:rsid w:val="007D38E7"/>
    <w:rsid w:val="007D3D3B"/>
    <w:rsid w:val="007E4580"/>
    <w:rsid w:val="00815FF1"/>
    <w:rsid w:val="00816ADC"/>
    <w:rsid w:val="00832584"/>
    <w:rsid w:val="0085738E"/>
    <w:rsid w:val="00862D3C"/>
    <w:rsid w:val="00871F27"/>
    <w:rsid w:val="0089722A"/>
    <w:rsid w:val="008A5D6A"/>
    <w:rsid w:val="008A7AAD"/>
    <w:rsid w:val="008C3054"/>
    <w:rsid w:val="008C3430"/>
    <w:rsid w:val="008E4DEF"/>
    <w:rsid w:val="008F35B4"/>
    <w:rsid w:val="00902DC3"/>
    <w:rsid w:val="00906ACA"/>
    <w:rsid w:val="0091230E"/>
    <w:rsid w:val="00920538"/>
    <w:rsid w:val="00934CE8"/>
    <w:rsid w:val="009548BE"/>
    <w:rsid w:val="00971C06"/>
    <w:rsid w:val="009809A2"/>
    <w:rsid w:val="00986D62"/>
    <w:rsid w:val="00987C3B"/>
    <w:rsid w:val="00996262"/>
    <w:rsid w:val="009972D8"/>
    <w:rsid w:val="009B141E"/>
    <w:rsid w:val="009B1E9D"/>
    <w:rsid w:val="009B4C8E"/>
    <w:rsid w:val="009B6C22"/>
    <w:rsid w:val="009C5B76"/>
    <w:rsid w:val="009D60C6"/>
    <w:rsid w:val="009E4E56"/>
    <w:rsid w:val="009E4F4B"/>
    <w:rsid w:val="009E5E83"/>
    <w:rsid w:val="009F0C52"/>
    <w:rsid w:val="00A123C5"/>
    <w:rsid w:val="00A30F9C"/>
    <w:rsid w:val="00A36FCB"/>
    <w:rsid w:val="00A41F5B"/>
    <w:rsid w:val="00A56D5F"/>
    <w:rsid w:val="00A641DE"/>
    <w:rsid w:val="00A74E72"/>
    <w:rsid w:val="00A9114F"/>
    <w:rsid w:val="00A93233"/>
    <w:rsid w:val="00AB4001"/>
    <w:rsid w:val="00AB7259"/>
    <w:rsid w:val="00AD1CFA"/>
    <w:rsid w:val="00AE00E0"/>
    <w:rsid w:val="00AE1657"/>
    <w:rsid w:val="00AF183A"/>
    <w:rsid w:val="00B13CB0"/>
    <w:rsid w:val="00B32CD5"/>
    <w:rsid w:val="00B7157A"/>
    <w:rsid w:val="00B76F46"/>
    <w:rsid w:val="00BA391F"/>
    <w:rsid w:val="00BA3FCE"/>
    <w:rsid w:val="00BB2485"/>
    <w:rsid w:val="00BB37EA"/>
    <w:rsid w:val="00BD4209"/>
    <w:rsid w:val="00BE58CD"/>
    <w:rsid w:val="00BF2342"/>
    <w:rsid w:val="00C05511"/>
    <w:rsid w:val="00C16437"/>
    <w:rsid w:val="00C44F65"/>
    <w:rsid w:val="00C5081B"/>
    <w:rsid w:val="00C54271"/>
    <w:rsid w:val="00CA1090"/>
    <w:rsid w:val="00CA5AA9"/>
    <w:rsid w:val="00CB1934"/>
    <w:rsid w:val="00CD4811"/>
    <w:rsid w:val="00CD50AB"/>
    <w:rsid w:val="00CD6FD3"/>
    <w:rsid w:val="00D06A44"/>
    <w:rsid w:val="00D06B4F"/>
    <w:rsid w:val="00D43324"/>
    <w:rsid w:val="00D63CCF"/>
    <w:rsid w:val="00D862B7"/>
    <w:rsid w:val="00DD05BE"/>
    <w:rsid w:val="00DD66A7"/>
    <w:rsid w:val="00DE2F32"/>
    <w:rsid w:val="00E07348"/>
    <w:rsid w:val="00E11546"/>
    <w:rsid w:val="00E337DB"/>
    <w:rsid w:val="00E41C33"/>
    <w:rsid w:val="00E42468"/>
    <w:rsid w:val="00E43332"/>
    <w:rsid w:val="00E514F6"/>
    <w:rsid w:val="00E51536"/>
    <w:rsid w:val="00E70EF3"/>
    <w:rsid w:val="00E76390"/>
    <w:rsid w:val="00E95CC4"/>
    <w:rsid w:val="00ED2D4B"/>
    <w:rsid w:val="00ED74B4"/>
    <w:rsid w:val="00EE0F16"/>
    <w:rsid w:val="00EE36BD"/>
    <w:rsid w:val="00EF3EA8"/>
    <w:rsid w:val="00F11426"/>
    <w:rsid w:val="00F12E6C"/>
    <w:rsid w:val="00F176D8"/>
    <w:rsid w:val="00F209B8"/>
    <w:rsid w:val="00F211C5"/>
    <w:rsid w:val="00F353E0"/>
    <w:rsid w:val="00F36DCD"/>
    <w:rsid w:val="00F509C5"/>
    <w:rsid w:val="00F527A1"/>
    <w:rsid w:val="00F62DF1"/>
    <w:rsid w:val="00F72447"/>
    <w:rsid w:val="00FB4F1B"/>
    <w:rsid w:val="00FC15B1"/>
    <w:rsid w:val="00FE0996"/>
    <w:rsid w:val="00FE38F1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9D590"/>
  <w15:chartTrackingRefBased/>
  <w15:docId w15:val="{FA6DC96D-3C09-F84A-9C24-CA9D1CFB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qFormat/>
    <w:rsid w:val="002E5336"/>
    <w:pPr>
      <w:keepNext/>
      <w:outlineLvl w:val="0"/>
    </w:pPr>
    <w:rPr>
      <w:rFonts w:ascii="Times New Roman" w:eastAsia="Times New Roman" w:hAnsi="Times New Roman" w:cs="Times New Roman"/>
      <w:b/>
      <w:sz w:val="28"/>
      <w:lang w:eastAsia="en-US"/>
    </w:rPr>
  </w:style>
  <w:style w:type="paragraph" w:styleId="Heading2">
    <w:name w:val="heading 2"/>
    <w:basedOn w:val="Normal"/>
    <w:next w:val="Normal"/>
    <w:qFormat/>
    <w:rsid w:val="002E5336"/>
    <w:pPr>
      <w:keepNext/>
      <w:tabs>
        <w:tab w:val="left" w:pos="992"/>
        <w:tab w:val="left" w:pos="5103"/>
        <w:tab w:val="left" w:pos="7088"/>
      </w:tabs>
      <w:ind w:left="990"/>
      <w:outlineLvl w:val="1"/>
    </w:pPr>
    <w:rPr>
      <w:rFonts w:eastAsia="Times New Roman" w:cs="Times New Roman"/>
      <w:b/>
      <w:sz w:val="18"/>
      <w:lang w:eastAsia="en-US"/>
    </w:rPr>
  </w:style>
  <w:style w:type="paragraph" w:styleId="Heading3">
    <w:name w:val="heading 3"/>
    <w:basedOn w:val="Normal"/>
    <w:next w:val="Normal"/>
    <w:qFormat/>
    <w:rsid w:val="002E5336"/>
    <w:pPr>
      <w:keepNext/>
      <w:tabs>
        <w:tab w:val="left" w:pos="992"/>
        <w:tab w:val="left" w:leader="underscore" w:pos="10206"/>
      </w:tabs>
      <w:outlineLvl w:val="2"/>
    </w:pPr>
    <w:rPr>
      <w:rFonts w:eastAsia="Times New Roman" w:cs="Times New Roman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E5336"/>
    <w:pPr>
      <w:tabs>
        <w:tab w:val="left" w:pos="992"/>
        <w:tab w:val="left" w:pos="5103"/>
        <w:tab w:val="left" w:pos="7088"/>
      </w:tabs>
    </w:pPr>
    <w:rPr>
      <w:rFonts w:eastAsia="Times New Roman" w:cs="Times New Roman"/>
      <w:b/>
      <w:lang w:eastAsia="en-US"/>
    </w:rPr>
  </w:style>
  <w:style w:type="paragraph" w:styleId="BodyText">
    <w:name w:val="Body Text"/>
    <w:basedOn w:val="Normal"/>
    <w:rsid w:val="002E5336"/>
    <w:pPr>
      <w:tabs>
        <w:tab w:val="left" w:pos="992"/>
        <w:tab w:val="left" w:pos="5103"/>
        <w:tab w:val="left" w:pos="7088"/>
      </w:tabs>
    </w:pPr>
    <w:rPr>
      <w:rFonts w:eastAsia="Times New Roman" w:cs="Times New Roman"/>
      <w:b/>
      <w:i/>
      <w:lang w:eastAsia="en-US"/>
    </w:rPr>
  </w:style>
  <w:style w:type="character" w:styleId="PageNumber">
    <w:name w:val="page number"/>
    <w:basedOn w:val="DefaultParagraphFont"/>
    <w:rsid w:val="002E5336"/>
  </w:style>
  <w:style w:type="paragraph" w:styleId="Footer">
    <w:name w:val="footer"/>
    <w:basedOn w:val="Normal"/>
    <w:rsid w:val="002E5336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rsid w:val="008325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538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7B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jeanshanksfoundation.org/assets/images/logo2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96C9B842B584D85A4379CC361BA2D" ma:contentTypeVersion="4" ma:contentTypeDescription="Create a new document." ma:contentTypeScope="" ma:versionID="6b746922ab2b00efb5377015ac9053db">
  <xsd:schema xmlns:xsd="http://www.w3.org/2001/XMLSchema" xmlns:xs="http://www.w3.org/2001/XMLSchema" xmlns:p="http://schemas.microsoft.com/office/2006/metadata/properties" xmlns:ns2="2a4105e2-fc24-4f17-90a9-80f8df7d569e" targetNamespace="http://schemas.microsoft.com/office/2006/metadata/properties" ma:root="true" ma:fieldsID="b5f42822545fe454ebfb37f38d6be5f2" ns2:_="">
    <xsd:import namespace="2a4105e2-fc24-4f17-90a9-80f8df7d5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105e2-fc24-4f17-90a9-80f8df7d5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49EDD6-CE14-4670-9939-AF40AB036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39DCF-08E4-441E-A05A-F1B6FEEA9895}"/>
</file>

<file path=customXml/itemProps3.xml><?xml version="1.0" encoding="utf-8"?>
<ds:datastoreItem xmlns:ds="http://schemas.openxmlformats.org/officeDocument/2006/customXml" ds:itemID="{225DF72B-B049-4D0F-A440-0958F2B3377D}"/>
</file>

<file path=customXml/itemProps4.xml><?xml version="1.0" encoding="utf-8"?>
<ds:datastoreItem xmlns:ds="http://schemas.openxmlformats.org/officeDocument/2006/customXml" ds:itemID="{6A1151A7-0D56-44A3-A305-6E65EFC9E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LOGICAL SOCIETY OF GREAT BRITAIN AND IRELAND</vt:lpstr>
    </vt:vector>
  </TitlesOfParts>
  <Company>Pathological Society of Great Britain &amp; Ireland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LOGICAL SOCIETY OF GREAT BRITAIN AND IRELAND</dc:title>
  <dc:subject/>
  <dc:creator>jennifer</dc:creator>
  <cp:keywords/>
  <cp:lastModifiedBy>Julie Johnstone</cp:lastModifiedBy>
  <cp:revision>2</cp:revision>
  <dcterms:created xsi:type="dcterms:W3CDTF">2020-02-05T15:21:00Z</dcterms:created>
  <dcterms:modified xsi:type="dcterms:W3CDTF">2020-02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A496C9B842B584D85A4379CC361BA2D</vt:lpwstr>
  </property>
  <property fmtid="{D5CDD505-2E9C-101B-9397-08002B2CF9AE}" pid="4" name="Order">
    <vt:r8>3023400</vt:r8>
  </property>
</Properties>
</file>